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1C51E" w14:textId="307875F8" w:rsidR="000B1C56" w:rsidRPr="0031786F" w:rsidRDefault="000B1C56" w:rsidP="0031786F">
      <w:pPr>
        <w:pStyle w:val="Akapitzlist"/>
        <w:numPr>
          <w:ilvl w:val="0"/>
          <w:numId w:val="28"/>
        </w:numPr>
        <w:spacing w:after="360"/>
        <w:jc w:val="center"/>
        <w:rPr>
          <w:rFonts w:ascii="Arial" w:eastAsia="Calibri" w:hAnsi="Arial" w:cs="Arial"/>
          <w:b/>
        </w:rPr>
      </w:pPr>
      <w:r w:rsidRPr="0031786F">
        <w:rPr>
          <w:rFonts w:ascii="Arial" w:eastAsia="Calibri" w:hAnsi="Arial" w:cs="Arial"/>
          <w:b/>
        </w:rPr>
        <w:t xml:space="preserve">FORMULARZ </w:t>
      </w:r>
      <w:r w:rsidR="00563300" w:rsidRPr="0031786F">
        <w:rPr>
          <w:rFonts w:ascii="Arial" w:eastAsia="Calibri" w:hAnsi="Arial" w:cs="Arial"/>
          <w:b/>
        </w:rPr>
        <w:t>CENOWY</w:t>
      </w:r>
    </w:p>
    <w:p w14:paraId="4E93FFB1" w14:textId="77777777" w:rsidR="000B1C56" w:rsidRPr="0074543E" w:rsidRDefault="000B1C56" w:rsidP="000B1C56">
      <w:pPr>
        <w:spacing w:after="0" w:line="360" w:lineRule="auto"/>
        <w:rPr>
          <w:rFonts w:ascii="Arial" w:eastAsia="Calibri" w:hAnsi="Arial" w:cs="Arial"/>
          <w:u w:val="single"/>
        </w:rPr>
      </w:pPr>
      <w:r w:rsidRPr="0074543E">
        <w:rPr>
          <w:rFonts w:ascii="Arial" w:eastAsia="Calibri" w:hAnsi="Arial" w:cs="Arial"/>
          <w:u w:val="single"/>
        </w:rPr>
        <w:t>ZAMAWIAJĄCY:</w:t>
      </w:r>
    </w:p>
    <w:p w14:paraId="1EC50371" w14:textId="77777777" w:rsidR="000B1C56" w:rsidRPr="0074543E" w:rsidRDefault="000B1C56" w:rsidP="000B1C56">
      <w:pPr>
        <w:spacing w:after="0" w:line="240" w:lineRule="auto"/>
        <w:rPr>
          <w:rFonts w:ascii="Arial" w:eastAsia="Calibri" w:hAnsi="Arial" w:cs="Arial"/>
        </w:rPr>
      </w:pPr>
      <w:r w:rsidRPr="0074543E">
        <w:rPr>
          <w:rFonts w:ascii="Arial" w:eastAsia="Calibri" w:hAnsi="Arial" w:cs="Arial"/>
        </w:rPr>
        <w:t>Regionalna Dyrekcja Ochrony Środowiska w Łodzi</w:t>
      </w:r>
    </w:p>
    <w:p w14:paraId="0721CD3D" w14:textId="77777777" w:rsidR="000B1C56" w:rsidRPr="0074543E" w:rsidRDefault="000B1C56" w:rsidP="000B1C56">
      <w:pPr>
        <w:spacing w:after="0" w:line="240" w:lineRule="auto"/>
        <w:rPr>
          <w:rFonts w:ascii="Arial" w:eastAsia="Calibri" w:hAnsi="Arial" w:cs="Arial"/>
        </w:rPr>
      </w:pPr>
      <w:r w:rsidRPr="0074543E">
        <w:rPr>
          <w:rFonts w:ascii="Arial" w:eastAsia="Calibri" w:hAnsi="Arial" w:cs="Arial"/>
        </w:rPr>
        <w:t>ul. Traugutta 25</w:t>
      </w:r>
    </w:p>
    <w:p w14:paraId="36CB3FB4" w14:textId="77777777" w:rsidR="000B1C56" w:rsidRPr="0074543E" w:rsidRDefault="000B1C56" w:rsidP="000B1C56">
      <w:pPr>
        <w:spacing w:after="0" w:line="240" w:lineRule="auto"/>
        <w:rPr>
          <w:rFonts w:ascii="Arial" w:eastAsia="Calibri" w:hAnsi="Arial" w:cs="Arial"/>
        </w:rPr>
      </w:pPr>
      <w:r w:rsidRPr="0074543E">
        <w:rPr>
          <w:rFonts w:ascii="Arial" w:eastAsia="Calibri" w:hAnsi="Arial" w:cs="Arial"/>
        </w:rPr>
        <w:t>90-113 Łódź</w:t>
      </w:r>
    </w:p>
    <w:p w14:paraId="2E57AC1E" w14:textId="77777777" w:rsidR="000B1C56" w:rsidRPr="0074543E" w:rsidRDefault="000B1C56" w:rsidP="000B1C56">
      <w:pPr>
        <w:spacing w:after="0" w:line="240" w:lineRule="auto"/>
        <w:rPr>
          <w:rFonts w:ascii="Arial" w:eastAsia="Calibri" w:hAnsi="Arial" w:cs="Arial"/>
        </w:rPr>
      </w:pPr>
    </w:p>
    <w:p w14:paraId="7472B890" w14:textId="77777777" w:rsidR="000B1C56" w:rsidRPr="0074543E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u w:val="single"/>
        </w:rPr>
      </w:pPr>
      <w:r w:rsidRPr="0074543E">
        <w:rPr>
          <w:rFonts w:ascii="Arial" w:eastAsia="Times New Roman" w:hAnsi="Arial" w:cs="Arial"/>
          <w:bCs/>
          <w:u w:val="single"/>
        </w:rPr>
        <w:t>WYKONAWCA:</w:t>
      </w:r>
    </w:p>
    <w:p w14:paraId="701F58F5" w14:textId="3A89B526" w:rsidR="000B1C56" w:rsidRPr="0074543E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</w:rPr>
      </w:pPr>
      <w:r w:rsidRPr="0074543E">
        <w:rPr>
          <w:rFonts w:ascii="Arial" w:eastAsia="Times New Roman" w:hAnsi="Arial" w:cs="Arial"/>
          <w:bCs/>
        </w:rPr>
        <w:t xml:space="preserve">Nazwa:……………………………………………………………………………………………………………. </w:t>
      </w:r>
      <w:r w:rsidRPr="0074543E">
        <w:rPr>
          <w:rFonts w:ascii="Arial" w:eastAsia="Times New Roman" w:hAnsi="Arial" w:cs="Arial"/>
          <w:bCs/>
        </w:rPr>
        <w:br/>
        <w:t>Adres: ……………………………………………………………………………………………………………...</w:t>
      </w:r>
    </w:p>
    <w:p w14:paraId="7DA49787" w14:textId="77777777" w:rsidR="000B1C56" w:rsidRPr="0074543E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</w:rPr>
      </w:pPr>
      <w:r w:rsidRPr="0074543E">
        <w:rPr>
          <w:rFonts w:ascii="Arial" w:eastAsia="Times New Roman" w:hAnsi="Arial" w:cs="Arial"/>
          <w:bCs/>
        </w:rPr>
        <w:t>NIP: ……………………………..……………….. REGON: ………………………………………...………….</w:t>
      </w:r>
    </w:p>
    <w:p w14:paraId="2E55FEDE" w14:textId="77777777" w:rsidR="000B1C56" w:rsidRPr="0074543E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</w:rPr>
      </w:pPr>
      <w:r w:rsidRPr="0074543E">
        <w:rPr>
          <w:rFonts w:ascii="Arial" w:eastAsia="Times New Roman" w:hAnsi="Arial" w:cs="Arial"/>
          <w:bCs/>
        </w:rPr>
        <w:t>Osoba do kontaktów: …………………………………………………………………………………………….</w:t>
      </w:r>
    </w:p>
    <w:p w14:paraId="341F68FC" w14:textId="77777777" w:rsidR="000B1C56" w:rsidRPr="0074543E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</w:rPr>
      </w:pPr>
      <w:r w:rsidRPr="0074543E">
        <w:rPr>
          <w:rFonts w:ascii="Arial" w:eastAsia="Times New Roman" w:hAnsi="Arial" w:cs="Arial"/>
          <w:bCs/>
        </w:rPr>
        <w:t>Telefon: ……………………………………………………………………………………………………………</w:t>
      </w:r>
    </w:p>
    <w:p w14:paraId="340B5953" w14:textId="77777777" w:rsidR="000B1C56" w:rsidRPr="0074543E" w:rsidRDefault="000B1C56" w:rsidP="00264E5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</w:rPr>
      </w:pPr>
      <w:r w:rsidRPr="0074543E">
        <w:rPr>
          <w:rFonts w:ascii="Arial" w:eastAsia="Times New Roman" w:hAnsi="Arial" w:cs="Arial"/>
          <w:bCs/>
        </w:rPr>
        <w:t>E-mail: ………………………………………………………………………………………………………..……</w:t>
      </w:r>
    </w:p>
    <w:p w14:paraId="326E8D76" w14:textId="77777777" w:rsidR="00BE069E" w:rsidRPr="0074543E" w:rsidRDefault="00BE069E" w:rsidP="003E1BF3">
      <w:pPr>
        <w:spacing w:after="0" w:line="240" w:lineRule="auto"/>
        <w:jc w:val="both"/>
        <w:rPr>
          <w:rFonts w:ascii="Arial" w:eastAsia="Calibri" w:hAnsi="Arial" w:cs="Arial"/>
        </w:rPr>
      </w:pPr>
    </w:p>
    <w:p w14:paraId="6EE4A1D0" w14:textId="77777777" w:rsidR="0074543E" w:rsidRPr="0074543E" w:rsidRDefault="0074543E" w:rsidP="0074543E">
      <w:pPr>
        <w:spacing w:after="0" w:line="240" w:lineRule="auto"/>
        <w:jc w:val="both"/>
        <w:rPr>
          <w:rFonts w:ascii="Arial" w:eastAsia="Calibri" w:hAnsi="Arial" w:cs="Arial"/>
        </w:rPr>
      </w:pPr>
      <w:r w:rsidRPr="0074543E">
        <w:rPr>
          <w:rFonts w:ascii="Arial" w:eastAsia="Calibri" w:hAnsi="Arial" w:cs="Arial"/>
        </w:rPr>
        <w:t xml:space="preserve">W odpowiedzi na zapytanie ofertowe na: </w:t>
      </w:r>
    </w:p>
    <w:p w14:paraId="5420A578" w14:textId="77777777" w:rsidR="0074543E" w:rsidRPr="0074543E" w:rsidRDefault="0074543E" w:rsidP="0074543E">
      <w:pPr>
        <w:spacing w:after="0" w:line="240" w:lineRule="auto"/>
        <w:jc w:val="both"/>
        <w:rPr>
          <w:rFonts w:ascii="Arial" w:eastAsia="Calibri" w:hAnsi="Arial" w:cs="Arial"/>
        </w:rPr>
      </w:pPr>
    </w:p>
    <w:p w14:paraId="0378BEA5" w14:textId="77777777" w:rsidR="0074543E" w:rsidRPr="0074543E" w:rsidRDefault="0074543E" w:rsidP="0074543E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74543E">
        <w:rPr>
          <w:rFonts w:ascii="Arial" w:eastAsia="Calibri" w:hAnsi="Arial" w:cs="Arial"/>
          <w:b/>
        </w:rPr>
        <w:t>Świadczenie usług serwisowych (naprawy, przeglądy, konserwacje) drukarek, urządzeń wielofunkcyjnych, skanerów i faksów dla Regionalnej Dyrekcji Ochrony Środowiska w Łodzi.</w:t>
      </w:r>
    </w:p>
    <w:p w14:paraId="255E4866" w14:textId="77777777" w:rsidR="0074543E" w:rsidRPr="0074543E" w:rsidRDefault="0074543E" w:rsidP="0074543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2D0C3EAF" w14:textId="77777777" w:rsidR="0074543E" w:rsidRPr="0074543E" w:rsidRDefault="0074543E" w:rsidP="0074543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49CD79F1" w14:textId="13F46287" w:rsidR="0074543E" w:rsidRDefault="0074543E" w:rsidP="0074543E">
      <w:pPr>
        <w:numPr>
          <w:ilvl w:val="0"/>
          <w:numId w:val="14"/>
        </w:numPr>
        <w:spacing w:after="0" w:line="240" w:lineRule="auto"/>
        <w:jc w:val="both"/>
        <w:rPr>
          <w:rFonts w:ascii="Arial" w:eastAsia="Calibri" w:hAnsi="Arial" w:cs="Arial"/>
        </w:rPr>
      </w:pPr>
      <w:r w:rsidRPr="0074543E">
        <w:rPr>
          <w:rFonts w:ascii="Arial" w:eastAsia="Calibri" w:hAnsi="Arial" w:cs="Arial"/>
        </w:rPr>
        <w:t xml:space="preserve">Oferuję realizację zamówienia za </w:t>
      </w:r>
      <w:r w:rsidRPr="0074543E">
        <w:rPr>
          <w:rFonts w:ascii="Arial" w:eastAsia="Calibri" w:hAnsi="Arial" w:cs="Arial"/>
          <w:b/>
        </w:rPr>
        <w:t>całkowitą cenę oferty brutto</w:t>
      </w:r>
      <w:r w:rsidRPr="0074543E">
        <w:rPr>
          <w:rFonts w:ascii="Arial" w:eastAsia="Calibri" w:hAnsi="Arial" w:cs="Arial"/>
        </w:rPr>
        <w:t xml:space="preserve"> ………………….……………(słownie złotych: ……………………………….……/100), zgodnie z poniższą kalkulacją:</w:t>
      </w:r>
    </w:p>
    <w:p w14:paraId="21748B4C" w14:textId="0F109A36" w:rsidR="0074543E" w:rsidRDefault="0074543E" w:rsidP="0074543E">
      <w:pPr>
        <w:spacing w:after="0" w:line="240" w:lineRule="auto"/>
        <w:jc w:val="both"/>
        <w:rPr>
          <w:rFonts w:ascii="Arial" w:eastAsia="Calibri" w:hAnsi="Arial" w:cs="Arial"/>
        </w:rPr>
      </w:pPr>
    </w:p>
    <w:p w14:paraId="0AF8B48E" w14:textId="02336223" w:rsidR="0074543E" w:rsidRDefault="0074543E" w:rsidP="0074543E">
      <w:pPr>
        <w:spacing w:after="0" w:line="240" w:lineRule="auto"/>
        <w:jc w:val="both"/>
        <w:rPr>
          <w:rFonts w:ascii="Arial" w:eastAsia="Calibri" w:hAnsi="Arial" w:cs="Arial"/>
        </w:rPr>
      </w:pPr>
    </w:p>
    <w:p w14:paraId="08489530" w14:textId="638FF5F4" w:rsidR="0074543E" w:rsidRDefault="0074543E" w:rsidP="0074543E">
      <w:pPr>
        <w:spacing w:after="0" w:line="240" w:lineRule="auto"/>
        <w:jc w:val="both"/>
        <w:rPr>
          <w:rFonts w:ascii="Arial" w:eastAsia="Calibri" w:hAnsi="Arial" w:cs="Arial"/>
        </w:rPr>
      </w:pPr>
    </w:p>
    <w:p w14:paraId="24DB8639" w14:textId="14B8F52D" w:rsidR="0074543E" w:rsidRDefault="0074543E" w:rsidP="0074543E">
      <w:pPr>
        <w:spacing w:after="0" w:line="240" w:lineRule="auto"/>
        <w:jc w:val="both"/>
        <w:rPr>
          <w:rFonts w:ascii="Arial" w:eastAsia="Calibri" w:hAnsi="Arial" w:cs="Arial"/>
        </w:rPr>
      </w:pPr>
    </w:p>
    <w:p w14:paraId="16A2893B" w14:textId="747753A7" w:rsidR="0074543E" w:rsidRDefault="0074543E" w:rsidP="0074543E">
      <w:pPr>
        <w:spacing w:after="0" w:line="240" w:lineRule="auto"/>
        <w:jc w:val="both"/>
        <w:rPr>
          <w:rFonts w:ascii="Arial" w:eastAsia="Calibri" w:hAnsi="Arial" w:cs="Arial"/>
        </w:rPr>
      </w:pPr>
    </w:p>
    <w:p w14:paraId="20D128DA" w14:textId="1318FE5A" w:rsidR="0074543E" w:rsidRDefault="0074543E" w:rsidP="0074543E">
      <w:pPr>
        <w:spacing w:after="0" w:line="240" w:lineRule="auto"/>
        <w:jc w:val="both"/>
        <w:rPr>
          <w:rFonts w:ascii="Arial" w:eastAsia="Calibri" w:hAnsi="Arial" w:cs="Arial"/>
        </w:rPr>
      </w:pPr>
    </w:p>
    <w:p w14:paraId="40E27D4A" w14:textId="77777777" w:rsidR="0074543E" w:rsidRPr="0074543E" w:rsidRDefault="0074543E" w:rsidP="0074543E">
      <w:pPr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Style w:val="Tabela-Siatka"/>
        <w:tblpPr w:leftFromText="141" w:rightFromText="141" w:vertAnchor="text" w:horzAnchor="margin" w:tblpX="-38" w:tblpY="491"/>
        <w:tblW w:w="146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3406"/>
        <w:gridCol w:w="1371"/>
        <w:gridCol w:w="1865"/>
        <w:gridCol w:w="768"/>
        <w:gridCol w:w="1297"/>
        <w:gridCol w:w="1493"/>
        <w:gridCol w:w="1010"/>
        <w:gridCol w:w="770"/>
        <w:gridCol w:w="721"/>
        <w:gridCol w:w="1231"/>
      </w:tblGrid>
      <w:tr w:rsidR="00AE3EBB" w14:paraId="21FFF313" w14:textId="69333AD4" w:rsidTr="000B7128">
        <w:trPr>
          <w:trHeight w:val="411"/>
        </w:trPr>
        <w:tc>
          <w:tcPr>
            <w:tcW w:w="731" w:type="dxa"/>
          </w:tcPr>
          <w:p w14:paraId="3ED8E618" w14:textId="7C3E0AB0" w:rsidR="00AE3EBB" w:rsidRDefault="00AE3EBB" w:rsidP="000B71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435" w:type="dxa"/>
          </w:tcPr>
          <w:p w14:paraId="01F9A8BA" w14:textId="732CE98F" w:rsidR="00AE3EBB" w:rsidRDefault="00AE3EBB" w:rsidP="000B71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81" w:type="dxa"/>
          </w:tcPr>
          <w:p w14:paraId="7698C175" w14:textId="1D091B3F" w:rsidR="00AE3EBB" w:rsidRDefault="00AE3EBB" w:rsidP="000B71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66" w:type="dxa"/>
          </w:tcPr>
          <w:p w14:paraId="1CC9EC83" w14:textId="016702F4" w:rsidR="00AE3EBB" w:rsidRDefault="00AE3EBB" w:rsidP="000B71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28" w:type="dxa"/>
          </w:tcPr>
          <w:p w14:paraId="2D9C00C4" w14:textId="67E8ED8E" w:rsidR="00AE3EBB" w:rsidRDefault="00AE3EBB" w:rsidP="000B71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307" w:type="dxa"/>
          </w:tcPr>
          <w:p w14:paraId="733A1550" w14:textId="6DEE5326" w:rsidR="00AE3EBB" w:rsidRDefault="00AE3EBB" w:rsidP="000B71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504" w:type="dxa"/>
          </w:tcPr>
          <w:p w14:paraId="54A0759A" w14:textId="6AF8DA0E" w:rsidR="00AE3EBB" w:rsidRDefault="00AE3EBB" w:rsidP="000B71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017" w:type="dxa"/>
          </w:tcPr>
          <w:p w14:paraId="78C7FECD" w14:textId="67D231A9" w:rsidR="00AE3EBB" w:rsidRDefault="00AE3EBB" w:rsidP="000B71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725" w:type="dxa"/>
          </w:tcPr>
          <w:p w14:paraId="0E765FFC" w14:textId="05C813DD" w:rsidR="00AE3EBB" w:rsidRDefault="00AE3EBB" w:rsidP="000B71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725" w:type="dxa"/>
          </w:tcPr>
          <w:p w14:paraId="5DD1F549" w14:textId="346BC897" w:rsidR="00AE3EBB" w:rsidRDefault="00AE3EBB" w:rsidP="000B71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234" w:type="dxa"/>
          </w:tcPr>
          <w:p w14:paraId="6D64CAA1" w14:textId="2EA575E1" w:rsidR="00AE3EBB" w:rsidRDefault="00AE3EBB" w:rsidP="000B71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</w:tr>
      <w:tr w:rsidR="00977DF8" w14:paraId="4C363BCA" w14:textId="7E3B6748" w:rsidTr="000B71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731" w:type="dxa"/>
            <w:vMerge w:val="restart"/>
            <w:vAlign w:val="center"/>
          </w:tcPr>
          <w:p w14:paraId="3F2705A0" w14:textId="77777777" w:rsidR="005E32ED" w:rsidRPr="00D025FA" w:rsidRDefault="005E32ED" w:rsidP="000B7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5F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435" w:type="dxa"/>
            <w:vMerge w:val="restart"/>
            <w:vAlign w:val="center"/>
          </w:tcPr>
          <w:p w14:paraId="570F9F32" w14:textId="77777777" w:rsidR="005E32ED" w:rsidRPr="00D025FA" w:rsidRDefault="005E32ED" w:rsidP="000B7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5FA">
              <w:rPr>
                <w:rFonts w:ascii="Arial" w:hAnsi="Arial" w:cs="Arial"/>
                <w:b/>
                <w:sz w:val="20"/>
                <w:szCs w:val="20"/>
              </w:rPr>
              <w:t>Urządzenie</w:t>
            </w:r>
          </w:p>
        </w:tc>
        <w:tc>
          <w:tcPr>
            <w:tcW w:w="1381" w:type="dxa"/>
            <w:vMerge w:val="restart"/>
            <w:vAlign w:val="center"/>
          </w:tcPr>
          <w:p w14:paraId="0D5B135D" w14:textId="77777777" w:rsidR="005E32ED" w:rsidRPr="00D025FA" w:rsidRDefault="005E32ED" w:rsidP="000B712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025FA">
              <w:rPr>
                <w:rFonts w:ascii="Arial" w:eastAsia="Times New Roman" w:hAnsi="Arial" w:cs="Arial"/>
                <w:b/>
                <w:sz w:val="20"/>
                <w:szCs w:val="20"/>
              </w:rPr>
              <w:t>Ilość</w:t>
            </w:r>
          </w:p>
          <w:p w14:paraId="7A029439" w14:textId="77777777" w:rsidR="005E32ED" w:rsidRPr="00D025FA" w:rsidRDefault="005E32ED" w:rsidP="000B712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u</w:t>
            </w:r>
            <w:r w:rsidRPr="00D025F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ządzeń </w:t>
            </w:r>
            <w:r w:rsidRPr="00BE069E">
              <w:rPr>
                <w:rFonts w:ascii="Arial" w:eastAsia="Times New Roman" w:hAnsi="Arial" w:cs="Arial"/>
                <w:sz w:val="18"/>
                <w:szCs w:val="18"/>
              </w:rPr>
              <w:t>(szt.)</w:t>
            </w:r>
          </w:p>
        </w:tc>
        <w:tc>
          <w:tcPr>
            <w:tcW w:w="3901" w:type="dxa"/>
            <w:gridSpan w:val="3"/>
            <w:vAlign w:val="center"/>
          </w:tcPr>
          <w:p w14:paraId="4FFD4CD0" w14:textId="77777777" w:rsidR="005E32ED" w:rsidRPr="00D025FA" w:rsidRDefault="005E32ED" w:rsidP="000B712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025FA">
              <w:rPr>
                <w:rFonts w:ascii="Arial" w:eastAsia="Times New Roman" w:hAnsi="Arial" w:cs="Arial"/>
                <w:b/>
                <w:sz w:val="20"/>
                <w:szCs w:val="20"/>
              </w:rPr>
              <w:t>Naprawa</w:t>
            </w:r>
          </w:p>
          <w:p w14:paraId="43789603" w14:textId="77777777" w:rsidR="005E32ED" w:rsidRPr="00BE069E" w:rsidRDefault="005E32ED" w:rsidP="000B71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69E">
              <w:rPr>
                <w:rFonts w:ascii="Arial" w:eastAsia="Times New Roman" w:hAnsi="Arial" w:cs="Arial"/>
                <w:sz w:val="18"/>
                <w:szCs w:val="18"/>
              </w:rPr>
              <w:t>(cena 1 roboczogodziny za naprawę jednego urządzenia)</w:t>
            </w:r>
          </w:p>
        </w:tc>
        <w:tc>
          <w:tcPr>
            <w:tcW w:w="1504" w:type="dxa"/>
            <w:vAlign w:val="center"/>
          </w:tcPr>
          <w:p w14:paraId="6DE2C5B1" w14:textId="77777777" w:rsidR="005E32ED" w:rsidRPr="00BE069E" w:rsidRDefault="005E32ED" w:rsidP="000B71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7" w:type="dxa"/>
            <w:gridSpan w:val="3"/>
            <w:vAlign w:val="center"/>
          </w:tcPr>
          <w:p w14:paraId="041FD1C0" w14:textId="4E034109" w:rsidR="005E32ED" w:rsidRPr="00D025FA" w:rsidRDefault="005E32ED" w:rsidP="000B71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25FA">
              <w:rPr>
                <w:rFonts w:ascii="Arial" w:hAnsi="Arial" w:cs="Arial"/>
                <w:b/>
                <w:sz w:val="20"/>
                <w:szCs w:val="20"/>
              </w:rPr>
              <w:t>Przegląd</w:t>
            </w:r>
          </w:p>
          <w:p w14:paraId="53BE725D" w14:textId="77777777" w:rsidR="005E32ED" w:rsidRPr="00D025FA" w:rsidRDefault="005E32ED" w:rsidP="000B7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5FA">
              <w:rPr>
                <w:rFonts w:ascii="Arial" w:hAnsi="Arial" w:cs="Arial"/>
                <w:b/>
                <w:sz w:val="20"/>
                <w:szCs w:val="20"/>
              </w:rPr>
              <w:t>i konserwacja</w:t>
            </w:r>
          </w:p>
        </w:tc>
        <w:tc>
          <w:tcPr>
            <w:tcW w:w="1234" w:type="dxa"/>
            <w:vAlign w:val="center"/>
          </w:tcPr>
          <w:p w14:paraId="47F6289F" w14:textId="77777777" w:rsidR="005E32ED" w:rsidRPr="00D025FA" w:rsidRDefault="005E32ED" w:rsidP="000B7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DF8" w14:paraId="49BC3D21" w14:textId="4AFFA34F" w:rsidTr="000B71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731" w:type="dxa"/>
            <w:vMerge/>
            <w:vAlign w:val="center"/>
          </w:tcPr>
          <w:p w14:paraId="57A0A4B3" w14:textId="77777777" w:rsidR="005E32ED" w:rsidRPr="00D025FA" w:rsidRDefault="005E32ED" w:rsidP="000B7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vMerge/>
            <w:vAlign w:val="center"/>
          </w:tcPr>
          <w:p w14:paraId="48DB4B95" w14:textId="77777777" w:rsidR="005E32ED" w:rsidRPr="00D025FA" w:rsidRDefault="005E32ED" w:rsidP="000B7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1FEF63D4" w14:textId="77777777" w:rsidR="005E32ED" w:rsidRPr="00D025FA" w:rsidRDefault="005E32ED" w:rsidP="000B712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0" w:type="dxa"/>
            <w:vAlign w:val="center"/>
          </w:tcPr>
          <w:p w14:paraId="3DD5878B" w14:textId="42B41476" w:rsidR="005E32ED" w:rsidRPr="00BE069E" w:rsidRDefault="005E32ED" w:rsidP="000B712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E069E">
              <w:rPr>
                <w:rFonts w:ascii="Arial" w:eastAsia="Times New Roman" w:hAnsi="Arial" w:cs="Arial"/>
                <w:sz w:val="18"/>
                <w:szCs w:val="18"/>
              </w:rPr>
              <w:t xml:space="preserve">Cena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jednostkowa </w:t>
            </w:r>
            <w:r w:rsidRPr="00BE069E">
              <w:rPr>
                <w:rFonts w:ascii="Arial" w:eastAsia="Times New Roman" w:hAnsi="Arial" w:cs="Arial"/>
                <w:sz w:val="18"/>
                <w:szCs w:val="18"/>
              </w:rPr>
              <w:t>netto (zł)</w:t>
            </w:r>
          </w:p>
        </w:tc>
        <w:tc>
          <w:tcPr>
            <w:tcW w:w="773" w:type="dxa"/>
            <w:vAlign w:val="center"/>
          </w:tcPr>
          <w:p w14:paraId="43BDBCEF" w14:textId="77777777" w:rsidR="005E32ED" w:rsidRPr="00BE069E" w:rsidRDefault="005E32ED" w:rsidP="000B712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E069E">
              <w:rPr>
                <w:rFonts w:ascii="Arial" w:eastAsia="Times New Roman" w:hAnsi="Arial" w:cs="Arial"/>
                <w:sz w:val="18"/>
                <w:szCs w:val="18"/>
              </w:rPr>
              <w:t>VAT</w:t>
            </w:r>
          </w:p>
        </w:tc>
        <w:tc>
          <w:tcPr>
            <w:tcW w:w="1248" w:type="dxa"/>
            <w:vAlign w:val="center"/>
          </w:tcPr>
          <w:p w14:paraId="6105E3B4" w14:textId="19F73FBB" w:rsidR="005E32ED" w:rsidRPr="00BE069E" w:rsidRDefault="005E32ED" w:rsidP="000B712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E069E">
              <w:rPr>
                <w:rFonts w:ascii="Arial" w:eastAsia="Times New Roman" w:hAnsi="Arial" w:cs="Arial"/>
                <w:sz w:val="18"/>
                <w:szCs w:val="18"/>
              </w:rPr>
              <w:t>Cena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jednostkowa </w:t>
            </w:r>
            <w:r w:rsidRPr="00BE069E">
              <w:rPr>
                <w:rFonts w:ascii="Arial" w:eastAsia="Times New Roman" w:hAnsi="Arial" w:cs="Arial"/>
                <w:sz w:val="18"/>
                <w:szCs w:val="18"/>
              </w:rPr>
              <w:t xml:space="preserve"> brutto (zł)</w:t>
            </w:r>
          </w:p>
        </w:tc>
        <w:tc>
          <w:tcPr>
            <w:tcW w:w="1504" w:type="dxa"/>
            <w:vAlign w:val="center"/>
          </w:tcPr>
          <w:p w14:paraId="52B06917" w14:textId="60242CFA" w:rsidR="005E32ED" w:rsidRPr="00BE069E" w:rsidRDefault="00AE3EBB" w:rsidP="000B712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ałkowita cena brutto za 1 roboczogodzinę naprawy</w:t>
            </w:r>
            <w:r w:rsidR="002F1F01">
              <w:rPr>
                <w:rFonts w:ascii="Arial" w:eastAsia="Times New Roman" w:hAnsi="Arial" w:cs="Arial"/>
                <w:sz w:val="18"/>
                <w:szCs w:val="18"/>
              </w:rPr>
              <w:t xml:space="preserve"> (3 x 6)</w:t>
            </w:r>
          </w:p>
        </w:tc>
        <w:tc>
          <w:tcPr>
            <w:tcW w:w="1005" w:type="dxa"/>
            <w:vAlign w:val="center"/>
          </w:tcPr>
          <w:p w14:paraId="39FD6A26" w14:textId="6BF93698" w:rsidR="005E32ED" w:rsidRPr="00BE069E" w:rsidRDefault="005E32ED" w:rsidP="000B712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E069E">
              <w:rPr>
                <w:rFonts w:ascii="Arial" w:eastAsia="Times New Roman" w:hAnsi="Arial" w:cs="Arial"/>
                <w:sz w:val="18"/>
                <w:szCs w:val="18"/>
              </w:rPr>
              <w:t>Cena netto (zł)</w:t>
            </w:r>
          </w:p>
        </w:tc>
        <w:tc>
          <w:tcPr>
            <w:tcW w:w="775" w:type="dxa"/>
            <w:vAlign w:val="center"/>
          </w:tcPr>
          <w:p w14:paraId="49DE1403" w14:textId="77777777" w:rsidR="005E32ED" w:rsidRPr="00BE069E" w:rsidRDefault="005E32ED" w:rsidP="000B712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E069E">
              <w:rPr>
                <w:rFonts w:ascii="Arial" w:eastAsia="Times New Roman" w:hAnsi="Arial" w:cs="Arial"/>
                <w:sz w:val="18"/>
                <w:szCs w:val="18"/>
              </w:rPr>
              <w:t>VAT</w:t>
            </w:r>
          </w:p>
        </w:tc>
        <w:tc>
          <w:tcPr>
            <w:tcW w:w="687" w:type="dxa"/>
            <w:vAlign w:val="center"/>
          </w:tcPr>
          <w:p w14:paraId="67B2999E" w14:textId="77777777" w:rsidR="005E32ED" w:rsidRPr="00BE069E" w:rsidRDefault="005E32ED" w:rsidP="000B712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E069E">
              <w:rPr>
                <w:rFonts w:ascii="Arial" w:eastAsia="Times New Roman" w:hAnsi="Arial" w:cs="Arial"/>
                <w:sz w:val="18"/>
                <w:szCs w:val="18"/>
              </w:rPr>
              <w:t>Cena brutto (zł)</w:t>
            </w:r>
          </w:p>
        </w:tc>
        <w:tc>
          <w:tcPr>
            <w:tcW w:w="1234" w:type="dxa"/>
            <w:vAlign w:val="center"/>
          </w:tcPr>
          <w:p w14:paraId="4C28EA16" w14:textId="1F82D0A1" w:rsidR="005E32ED" w:rsidRPr="00BE069E" w:rsidRDefault="00AE3EBB" w:rsidP="000B712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ałkowita cena brutto za przegląd i konserwację</w:t>
            </w:r>
            <w:r w:rsidR="002F1F01">
              <w:rPr>
                <w:rFonts w:ascii="Arial" w:eastAsia="Times New Roman" w:hAnsi="Arial" w:cs="Arial"/>
                <w:sz w:val="18"/>
                <w:szCs w:val="18"/>
              </w:rPr>
              <w:t xml:space="preserve"> (3x10)</w:t>
            </w:r>
          </w:p>
        </w:tc>
      </w:tr>
      <w:tr w:rsidR="00977DF8" w14:paraId="482C9DBA" w14:textId="683C664C" w:rsidTr="000B71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731" w:type="dxa"/>
            <w:vAlign w:val="center"/>
          </w:tcPr>
          <w:p w14:paraId="576D7E5F" w14:textId="02750504" w:rsidR="005E32ED" w:rsidRPr="00473E21" w:rsidRDefault="005E32ED" w:rsidP="0031786F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vAlign w:val="center"/>
          </w:tcPr>
          <w:p w14:paraId="1E95DB74" w14:textId="10FC2CC9" w:rsidR="005E32ED" w:rsidRPr="00BE4790" w:rsidRDefault="00320F06" w:rsidP="000B7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F06">
              <w:rPr>
                <w:rFonts w:ascii="Arial" w:hAnsi="Arial" w:cs="Arial"/>
                <w:sz w:val="20"/>
                <w:szCs w:val="20"/>
              </w:rPr>
              <w:t>drukarka atramentowa A3 HP Pro K8600</w:t>
            </w:r>
          </w:p>
        </w:tc>
        <w:tc>
          <w:tcPr>
            <w:tcW w:w="1381" w:type="dxa"/>
            <w:vAlign w:val="center"/>
          </w:tcPr>
          <w:p w14:paraId="7610BBEB" w14:textId="354EE7AC" w:rsidR="005E32ED" w:rsidRPr="00D025FA" w:rsidRDefault="00320F06" w:rsidP="000B7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80" w:type="dxa"/>
          </w:tcPr>
          <w:p w14:paraId="7B060AD9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</w:tcPr>
          <w:p w14:paraId="31DB1700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14:paraId="3D0E31B1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4" w:type="dxa"/>
          </w:tcPr>
          <w:p w14:paraId="45769541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64953335" w14:textId="57AA9081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</w:tcPr>
          <w:p w14:paraId="4ADA6546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dxa"/>
          </w:tcPr>
          <w:p w14:paraId="376C1349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</w:tcPr>
          <w:p w14:paraId="702D599B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DF8" w14:paraId="2274F2E3" w14:textId="6CA8F810" w:rsidTr="000B71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731" w:type="dxa"/>
            <w:vAlign w:val="center"/>
          </w:tcPr>
          <w:p w14:paraId="72ABC9F9" w14:textId="1104DCB3" w:rsidR="005E32ED" w:rsidRPr="00473E21" w:rsidRDefault="005E32ED" w:rsidP="0031786F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473E2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35" w:type="dxa"/>
            <w:vAlign w:val="center"/>
          </w:tcPr>
          <w:p w14:paraId="43705AC1" w14:textId="1B36B6A5" w:rsidR="005E32ED" w:rsidRPr="00BE4790" w:rsidRDefault="00320F06" w:rsidP="000B7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F06">
              <w:rPr>
                <w:rFonts w:ascii="Arial" w:hAnsi="Arial" w:cs="Arial"/>
                <w:sz w:val="20"/>
                <w:szCs w:val="20"/>
              </w:rPr>
              <w:t>drukarka Brother HL 5250DN</w:t>
            </w:r>
          </w:p>
        </w:tc>
        <w:tc>
          <w:tcPr>
            <w:tcW w:w="1381" w:type="dxa"/>
            <w:vAlign w:val="center"/>
          </w:tcPr>
          <w:p w14:paraId="48567D59" w14:textId="1D09A7AB" w:rsidR="005E32ED" w:rsidRPr="00D025FA" w:rsidRDefault="00320F06" w:rsidP="000B7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80" w:type="dxa"/>
          </w:tcPr>
          <w:p w14:paraId="39139400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</w:tcPr>
          <w:p w14:paraId="3F21A794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14:paraId="0926C1F8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4" w:type="dxa"/>
          </w:tcPr>
          <w:p w14:paraId="3CDA36B9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2EEBFB78" w14:textId="003CF045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</w:tcPr>
          <w:p w14:paraId="2E1B0329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dxa"/>
          </w:tcPr>
          <w:p w14:paraId="5D550A31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</w:tcPr>
          <w:p w14:paraId="29416AE9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DF8" w14:paraId="39961A83" w14:textId="3463E991" w:rsidTr="000B71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731" w:type="dxa"/>
            <w:vAlign w:val="center"/>
          </w:tcPr>
          <w:p w14:paraId="7B96B651" w14:textId="4709126C" w:rsidR="005E32ED" w:rsidRPr="00473E21" w:rsidRDefault="005E32ED" w:rsidP="0031786F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vAlign w:val="center"/>
          </w:tcPr>
          <w:p w14:paraId="5FDD490B" w14:textId="0CAF2481" w:rsidR="005E32ED" w:rsidRPr="00BE4790" w:rsidRDefault="00320F06" w:rsidP="000B7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F06">
              <w:rPr>
                <w:rFonts w:ascii="Arial" w:hAnsi="Arial" w:cs="Arial"/>
                <w:sz w:val="20"/>
                <w:szCs w:val="20"/>
              </w:rPr>
              <w:t>drukarka Citizen CLP 621</w:t>
            </w:r>
          </w:p>
        </w:tc>
        <w:tc>
          <w:tcPr>
            <w:tcW w:w="1381" w:type="dxa"/>
            <w:vAlign w:val="center"/>
          </w:tcPr>
          <w:p w14:paraId="47482282" w14:textId="36180F27" w:rsidR="005E32ED" w:rsidRPr="00D025FA" w:rsidRDefault="00320F06" w:rsidP="000B7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80" w:type="dxa"/>
          </w:tcPr>
          <w:p w14:paraId="3560A434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</w:tcPr>
          <w:p w14:paraId="57882399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14:paraId="1CCA9414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4" w:type="dxa"/>
          </w:tcPr>
          <w:p w14:paraId="0E69EECB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229F8188" w14:textId="18B90E65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</w:tcPr>
          <w:p w14:paraId="5C391612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dxa"/>
          </w:tcPr>
          <w:p w14:paraId="15109E50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</w:tcPr>
          <w:p w14:paraId="78042F3F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DF8" w14:paraId="1EC9CC23" w14:textId="73CCA63A" w:rsidTr="000B71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731" w:type="dxa"/>
            <w:vAlign w:val="center"/>
          </w:tcPr>
          <w:p w14:paraId="4E83D6F3" w14:textId="33CB9757" w:rsidR="005E32ED" w:rsidRPr="00473E21" w:rsidRDefault="005E32ED" w:rsidP="0031786F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vAlign w:val="center"/>
          </w:tcPr>
          <w:p w14:paraId="32DA0D6F" w14:textId="5D9D51CD" w:rsidR="005E32ED" w:rsidRPr="00BE4790" w:rsidRDefault="00E27B5D" w:rsidP="000B7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5D">
              <w:rPr>
                <w:rFonts w:ascii="Arial" w:hAnsi="Arial" w:cs="Arial"/>
                <w:sz w:val="20"/>
                <w:szCs w:val="20"/>
              </w:rPr>
              <w:t>drukarka etykiet datamax</w:t>
            </w:r>
          </w:p>
        </w:tc>
        <w:tc>
          <w:tcPr>
            <w:tcW w:w="1381" w:type="dxa"/>
            <w:vAlign w:val="center"/>
          </w:tcPr>
          <w:p w14:paraId="7242170A" w14:textId="77581B2F" w:rsidR="005E32ED" w:rsidRPr="00D025FA" w:rsidRDefault="00E27B5D" w:rsidP="000B7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80" w:type="dxa"/>
          </w:tcPr>
          <w:p w14:paraId="6C7AD1EB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</w:tcPr>
          <w:p w14:paraId="3ED404CE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14:paraId="66C923FB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4" w:type="dxa"/>
          </w:tcPr>
          <w:p w14:paraId="5C84979C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4D764985" w14:textId="5513327C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</w:tcPr>
          <w:p w14:paraId="4DEF5E63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dxa"/>
          </w:tcPr>
          <w:p w14:paraId="7304EB75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</w:tcPr>
          <w:p w14:paraId="0D11E859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DF8" w14:paraId="5FFCBD71" w14:textId="75E8071A" w:rsidTr="000B71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731" w:type="dxa"/>
            <w:vAlign w:val="center"/>
          </w:tcPr>
          <w:p w14:paraId="3EA90C18" w14:textId="50D8FBF5" w:rsidR="005E32ED" w:rsidRPr="00473E21" w:rsidRDefault="005E32ED" w:rsidP="0031786F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vAlign w:val="center"/>
          </w:tcPr>
          <w:p w14:paraId="7641C317" w14:textId="0BC542D7" w:rsidR="005E32ED" w:rsidRPr="00BE4790" w:rsidRDefault="00E27B5D" w:rsidP="000B7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5D">
              <w:rPr>
                <w:rFonts w:ascii="Arial" w:hAnsi="Arial" w:cs="Arial"/>
                <w:sz w:val="20"/>
                <w:szCs w:val="20"/>
              </w:rPr>
              <w:t>drukarka HP LJ P2035</w:t>
            </w:r>
          </w:p>
        </w:tc>
        <w:tc>
          <w:tcPr>
            <w:tcW w:w="1381" w:type="dxa"/>
            <w:vAlign w:val="center"/>
          </w:tcPr>
          <w:p w14:paraId="53E64968" w14:textId="29A1F970" w:rsidR="005E32ED" w:rsidRPr="00D025FA" w:rsidRDefault="00E27B5D" w:rsidP="000B7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80" w:type="dxa"/>
          </w:tcPr>
          <w:p w14:paraId="449B04F4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</w:tcPr>
          <w:p w14:paraId="0A19ED3E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14:paraId="1FAF2CE1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4" w:type="dxa"/>
          </w:tcPr>
          <w:p w14:paraId="168CA3CA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1E5986E9" w14:textId="22E3C1C0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</w:tcPr>
          <w:p w14:paraId="6B9963F2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dxa"/>
          </w:tcPr>
          <w:p w14:paraId="769C29CE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</w:tcPr>
          <w:p w14:paraId="61656628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DF8" w14:paraId="75A9BECB" w14:textId="2C876727" w:rsidTr="000B71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731" w:type="dxa"/>
            <w:vAlign w:val="center"/>
          </w:tcPr>
          <w:p w14:paraId="7DFC90C2" w14:textId="78544434" w:rsidR="005E32ED" w:rsidRPr="00473E21" w:rsidRDefault="005E32ED" w:rsidP="0031786F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473E2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35" w:type="dxa"/>
            <w:vAlign w:val="center"/>
          </w:tcPr>
          <w:p w14:paraId="5D4A5437" w14:textId="4A88BF8E" w:rsidR="005E32ED" w:rsidRPr="00BE4790" w:rsidRDefault="00E27B5D" w:rsidP="000B7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5D">
              <w:rPr>
                <w:rFonts w:ascii="Arial" w:hAnsi="Arial" w:cs="Arial"/>
                <w:sz w:val="20"/>
                <w:szCs w:val="20"/>
              </w:rPr>
              <w:t>drukarka HP LJ P2055D</w:t>
            </w:r>
          </w:p>
        </w:tc>
        <w:tc>
          <w:tcPr>
            <w:tcW w:w="1381" w:type="dxa"/>
            <w:vAlign w:val="center"/>
          </w:tcPr>
          <w:p w14:paraId="078DB7FF" w14:textId="7B299069" w:rsidR="005E32ED" w:rsidRPr="00D025FA" w:rsidRDefault="00E27B5D" w:rsidP="000B7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80" w:type="dxa"/>
          </w:tcPr>
          <w:p w14:paraId="62D86855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</w:tcPr>
          <w:p w14:paraId="232775A6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14:paraId="3BD922F1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4" w:type="dxa"/>
          </w:tcPr>
          <w:p w14:paraId="636AAFDD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141E55E3" w14:textId="018EEEC5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</w:tcPr>
          <w:p w14:paraId="6AD1B33D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dxa"/>
          </w:tcPr>
          <w:p w14:paraId="09D619D5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</w:tcPr>
          <w:p w14:paraId="618D15BD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DF8" w14:paraId="6747B38E" w14:textId="18EA04F0" w:rsidTr="000B71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731" w:type="dxa"/>
            <w:vAlign w:val="center"/>
          </w:tcPr>
          <w:p w14:paraId="0C09575A" w14:textId="2EFF461C" w:rsidR="005E32ED" w:rsidRPr="00473E21" w:rsidRDefault="005E32ED" w:rsidP="0031786F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473E2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35" w:type="dxa"/>
            <w:vAlign w:val="center"/>
          </w:tcPr>
          <w:p w14:paraId="5D68D6DC" w14:textId="5B4D7523" w:rsidR="005E32ED" w:rsidRPr="00BE4790" w:rsidRDefault="00E27B5D" w:rsidP="000B7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5D">
              <w:rPr>
                <w:rFonts w:ascii="Arial" w:hAnsi="Arial" w:cs="Arial"/>
                <w:sz w:val="20"/>
                <w:szCs w:val="20"/>
              </w:rPr>
              <w:t>drukarka HP LJ P2055DN</w:t>
            </w:r>
          </w:p>
        </w:tc>
        <w:tc>
          <w:tcPr>
            <w:tcW w:w="1381" w:type="dxa"/>
            <w:vAlign w:val="center"/>
          </w:tcPr>
          <w:p w14:paraId="1A07947C" w14:textId="4593B32E" w:rsidR="005E32ED" w:rsidRPr="00D025FA" w:rsidRDefault="00E27B5D" w:rsidP="000B7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80" w:type="dxa"/>
          </w:tcPr>
          <w:p w14:paraId="2FD8155E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</w:tcPr>
          <w:p w14:paraId="0FB87318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14:paraId="32241F2F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4" w:type="dxa"/>
          </w:tcPr>
          <w:p w14:paraId="0433097B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2ECD2225" w14:textId="1926E52F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</w:tcPr>
          <w:p w14:paraId="0EA3B7A4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dxa"/>
          </w:tcPr>
          <w:p w14:paraId="39C8CC05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</w:tcPr>
          <w:p w14:paraId="64CC26C1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DF8" w14:paraId="74A06870" w14:textId="21896A49" w:rsidTr="000B71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2"/>
        </w:trPr>
        <w:tc>
          <w:tcPr>
            <w:tcW w:w="731" w:type="dxa"/>
            <w:vAlign w:val="center"/>
          </w:tcPr>
          <w:p w14:paraId="44C04353" w14:textId="4F4EBD24" w:rsidR="005E32ED" w:rsidRPr="00473E21" w:rsidRDefault="005E32ED" w:rsidP="0031786F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473E2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35" w:type="dxa"/>
            <w:vAlign w:val="center"/>
          </w:tcPr>
          <w:p w14:paraId="1EE3A0D8" w14:textId="59E72596" w:rsidR="005E32ED" w:rsidRPr="00BE4790" w:rsidRDefault="00E27B5D" w:rsidP="000B7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5D">
              <w:rPr>
                <w:rFonts w:ascii="Arial" w:hAnsi="Arial" w:cs="Arial"/>
                <w:sz w:val="20"/>
                <w:szCs w:val="20"/>
              </w:rPr>
              <w:t>drukarka HP LJ P3015dn</w:t>
            </w:r>
          </w:p>
        </w:tc>
        <w:tc>
          <w:tcPr>
            <w:tcW w:w="1381" w:type="dxa"/>
            <w:vAlign w:val="center"/>
          </w:tcPr>
          <w:p w14:paraId="1D9E4235" w14:textId="1399C99B" w:rsidR="005E32ED" w:rsidRPr="00D025FA" w:rsidRDefault="00E27B5D" w:rsidP="000B7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80" w:type="dxa"/>
          </w:tcPr>
          <w:p w14:paraId="5B5EA685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</w:tcPr>
          <w:p w14:paraId="59273028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14:paraId="4F6F4154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4" w:type="dxa"/>
          </w:tcPr>
          <w:p w14:paraId="21BBB276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7A2A0256" w14:textId="217BB42C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</w:tcPr>
          <w:p w14:paraId="38A8A0BE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dxa"/>
          </w:tcPr>
          <w:p w14:paraId="382B6A79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</w:tcPr>
          <w:p w14:paraId="2FBF37AE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9E6" w14:paraId="434EBEF3" w14:textId="77777777" w:rsidTr="000B71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731" w:type="dxa"/>
            <w:vAlign w:val="center"/>
          </w:tcPr>
          <w:p w14:paraId="22419F19" w14:textId="4B58921E" w:rsidR="005779E6" w:rsidRPr="00473E21" w:rsidRDefault="005779E6" w:rsidP="0031786F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vAlign w:val="center"/>
          </w:tcPr>
          <w:p w14:paraId="4A813C87" w14:textId="56CAA1BC" w:rsidR="005779E6" w:rsidRPr="00E27B5D" w:rsidRDefault="005779E6" w:rsidP="000B7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9E6">
              <w:rPr>
                <w:rFonts w:ascii="Arial" w:hAnsi="Arial" w:cs="Arial"/>
                <w:sz w:val="20"/>
                <w:szCs w:val="20"/>
              </w:rPr>
              <w:t>HP OfficeJet 200</w:t>
            </w:r>
          </w:p>
        </w:tc>
        <w:tc>
          <w:tcPr>
            <w:tcW w:w="1381" w:type="dxa"/>
            <w:vAlign w:val="center"/>
          </w:tcPr>
          <w:p w14:paraId="5AFBD498" w14:textId="5B9C9AA4" w:rsidR="005779E6" w:rsidRDefault="005779E6" w:rsidP="000B7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80" w:type="dxa"/>
          </w:tcPr>
          <w:p w14:paraId="0A17A4FD" w14:textId="77777777" w:rsidR="005779E6" w:rsidRPr="00D025FA" w:rsidRDefault="005779E6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</w:tcPr>
          <w:p w14:paraId="48212240" w14:textId="77777777" w:rsidR="005779E6" w:rsidRPr="00D025FA" w:rsidRDefault="005779E6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14:paraId="3A2BCEC3" w14:textId="77777777" w:rsidR="005779E6" w:rsidRPr="00D025FA" w:rsidRDefault="005779E6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4" w:type="dxa"/>
          </w:tcPr>
          <w:p w14:paraId="3DA7DCB1" w14:textId="77777777" w:rsidR="005779E6" w:rsidRPr="00D025FA" w:rsidRDefault="005779E6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6BCA4193" w14:textId="77777777" w:rsidR="005779E6" w:rsidRPr="00D025FA" w:rsidRDefault="005779E6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</w:tcPr>
          <w:p w14:paraId="494284FC" w14:textId="77777777" w:rsidR="005779E6" w:rsidRPr="00D025FA" w:rsidRDefault="005779E6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dxa"/>
          </w:tcPr>
          <w:p w14:paraId="17F496A2" w14:textId="77777777" w:rsidR="005779E6" w:rsidRPr="00D025FA" w:rsidRDefault="005779E6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</w:tcPr>
          <w:p w14:paraId="1D438B96" w14:textId="77777777" w:rsidR="005779E6" w:rsidRPr="00D025FA" w:rsidRDefault="005779E6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E21" w14:paraId="3234983D" w14:textId="77777777" w:rsidTr="000B71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"/>
        </w:trPr>
        <w:tc>
          <w:tcPr>
            <w:tcW w:w="731" w:type="dxa"/>
            <w:vAlign w:val="center"/>
          </w:tcPr>
          <w:p w14:paraId="142CC7C1" w14:textId="77777777" w:rsidR="00473E21" w:rsidRPr="00473E21" w:rsidRDefault="00473E21" w:rsidP="0031786F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vAlign w:val="center"/>
          </w:tcPr>
          <w:p w14:paraId="14F7E413" w14:textId="02D10320" w:rsidR="00473E21" w:rsidRPr="005779E6" w:rsidRDefault="00473E21" w:rsidP="000B7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P OfficeJet 7110</w:t>
            </w:r>
          </w:p>
        </w:tc>
        <w:tc>
          <w:tcPr>
            <w:tcW w:w="1381" w:type="dxa"/>
            <w:vAlign w:val="center"/>
          </w:tcPr>
          <w:p w14:paraId="04F55FC8" w14:textId="27718CBD" w:rsidR="00473E21" w:rsidRDefault="00473E21" w:rsidP="000B7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80" w:type="dxa"/>
          </w:tcPr>
          <w:p w14:paraId="54683BF2" w14:textId="77777777" w:rsidR="00473E21" w:rsidRPr="00D025FA" w:rsidRDefault="00473E21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</w:tcPr>
          <w:p w14:paraId="3DD086E9" w14:textId="77777777" w:rsidR="00473E21" w:rsidRPr="00D025FA" w:rsidRDefault="00473E21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14:paraId="03D463E0" w14:textId="77777777" w:rsidR="00473E21" w:rsidRPr="00D025FA" w:rsidRDefault="00473E21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4" w:type="dxa"/>
          </w:tcPr>
          <w:p w14:paraId="060849F1" w14:textId="77777777" w:rsidR="00473E21" w:rsidRPr="00D025FA" w:rsidRDefault="00473E21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0709538F" w14:textId="77777777" w:rsidR="00473E21" w:rsidRPr="00D025FA" w:rsidRDefault="00473E21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</w:tcPr>
          <w:p w14:paraId="0BD7407C" w14:textId="77777777" w:rsidR="00473E21" w:rsidRPr="00D025FA" w:rsidRDefault="00473E21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dxa"/>
          </w:tcPr>
          <w:p w14:paraId="5BD19CFA" w14:textId="77777777" w:rsidR="00473E21" w:rsidRPr="00D025FA" w:rsidRDefault="00473E21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</w:tcPr>
          <w:p w14:paraId="13800B0C" w14:textId="77777777" w:rsidR="00473E21" w:rsidRPr="00D025FA" w:rsidRDefault="00473E21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DF8" w14:paraId="033256B6" w14:textId="41D11400" w:rsidTr="000B71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731" w:type="dxa"/>
            <w:vAlign w:val="center"/>
          </w:tcPr>
          <w:p w14:paraId="48D391A4" w14:textId="7B9659CB" w:rsidR="005E32ED" w:rsidRPr="00473E21" w:rsidRDefault="005779E6" w:rsidP="0031786F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473E2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35" w:type="dxa"/>
            <w:vAlign w:val="center"/>
          </w:tcPr>
          <w:p w14:paraId="77870B47" w14:textId="527BC15B" w:rsidR="005E32ED" w:rsidRPr="00BE4790" w:rsidRDefault="00E27B5D" w:rsidP="000B7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5D">
              <w:rPr>
                <w:rFonts w:ascii="Arial" w:hAnsi="Arial" w:cs="Arial"/>
                <w:sz w:val="20"/>
                <w:szCs w:val="20"/>
              </w:rPr>
              <w:t>drukarka Lexmark E360dn</w:t>
            </w:r>
          </w:p>
        </w:tc>
        <w:tc>
          <w:tcPr>
            <w:tcW w:w="1381" w:type="dxa"/>
            <w:vAlign w:val="center"/>
          </w:tcPr>
          <w:p w14:paraId="12C8A6AB" w14:textId="70B5AE47" w:rsidR="005E32ED" w:rsidRPr="00D025FA" w:rsidRDefault="00E27B5D" w:rsidP="000B7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80" w:type="dxa"/>
          </w:tcPr>
          <w:p w14:paraId="36AEBBF9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</w:tcPr>
          <w:p w14:paraId="686E0EBB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14:paraId="6137FC84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4" w:type="dxa"/>
          </w:tcPr>
          <w:p w14:paraId="61431118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3BDF32F6" w14:textId="75268180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</w:tcPr>
          <w:p w14:paraId="7CB2ED7E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dxa"/>
          </w:tcPr>
          <w:p w14:paraId="774DEAB7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</w:tcPr>
          <w:p w14:paraId="0CF9129A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DF8" w14:paraId="03C3B785" w14:textId="451D4528" w:rsidTr="000B71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6"/>
        </w:trPr>
        <w:tc>
          <w:tcPr>
            <w:tcW w:w="731" w:type="dxa"/>
            <w:vAlign w:val="center"/>
          </w:tcPr>
          <w:p w14:paraId="3D352AB5" w14:textId="7BC760EF" w:rsidR="005E32ED" w:rsidRPr="00473E21" w:rsidRDefault="005E32ED" w:rsidP="0031786F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473E2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35" w:type="dxa"/>
            <w:vAlign w:val="center"/>
          </w:tcPr>
          <w:p w14:paraId="3BB42A23" w14:textId="3DEE4764" w:rsidR="005E32ED" w:rsidRPr="00BE4790" w:rsidRDefault="00E27B5D" w:rsidP="000B7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5D">
              <w:rPr>
                <w:rFonts w:ascii="Arial" w:hAnsi="Arial" w:cs="Arial"/>
                <w:sz w:val="20"/>
                <w:szCs w:val="20"/>
              </w:rPr>
              <w:t>drukarka OKI C 3450</w:t>
            </w:r>
          </w:p>
        </w:tc>
        <w:tc>
          <w:tcPr>
            <w:tcW w:w="1381" w:type="dxa"/>
            <w:vAlign w:val="center"/>
          </w:tcPr>
          <w:p w14:paraId="09C15D08" w14:textId="52361189" w:rsidR="005E32ED" w:rsidRPr="00D025FA" w:rsidRDefault="00E12EC1" w:rsidP="000B7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80" w:type="dxa"/>
          </w:tcPr>
          <w:p w14:paraId="5A1AA6FD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</w:tcPr>
          <w:p w14:paraId="4B8522C2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14:paraId="4D934710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4" w:type="dxa"/>
          </w:tcPr>
          <w:p w14:paraId="7DE824BD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261A21CE" w14:textId="30C48326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</w:tcPr>
          <w:p w14:paraId="538FB261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dxa"/>
          </w:tcPr>
          <w:p w14:paraId="4ABB0536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</w:tcPr>
          <w:p w14:paraId="0EF2EAF2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DF8" w14:paraId="76B258ED" w14:textId="459822EF" w:rsidTr="000B71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731" w:type="dxa"/>
            <w:vAlign w:val="center"/>
          </w:tcPr>
          <w:p w14:paraId="06642710" w14:textId="7A94AF18" w:rsidR="005E32ED" w:rsidRPr="00473E21" w:rsidRDefault="005E32ED" w:rsidP="0031786F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473E2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35" w:type="dxa"/>
            <w:vAlign w:val="center"/>
          </w:tcPr>
          <w:p w14:paraId="4B3B37B3" w14:textId="1ABFB193" w:rsidR="005E32ED" w:rsidRPr="00BE4790" w:rsidRDefault="00E12EC1" w:rsidP="000B7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EC1">
              <w:rPr>
                <w:rFonts w:ascii="Arial" w:hAnsi="Arial" w:cs="Arial"/>
                <w:sz w:val="20"/>
                <w:szCs w:val="20"/>
              </w:rPr>
              <w:t>drukarka KYOCERA Ecosys P3045dn</w:t>
            </w:r>
          </w:p>
        </w:tc>
        <w:tc>
          <w:tcPr>
            <w:tcW w:w="1381" w:type="dxa"/>
            <w:vAlign w:val="center"/>
          </w:tcPr>
          <w:p w14:paraId="39D4B248" w14:textId="470C2181" w:rsidR="005E32ED" w:rsidRPr="00D025FA" w:rsidRDefault="00E12EC1" w:rsidP="000B7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80" w:type="dxa"/>
          </w:tcPr>
          <w:p w14:paraId="2FC84F58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</w:tcPr>
          <w:p w14:paraId="3298BEFB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14:paraId="28E37F1F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4" w:type="dxa"/>
          </w:tcPr>
          <w:p w14:paraId="12E42D6D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3A909D3B" w14:textId="49A3258B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</w:tcPr>
          <w:p w14:paraId="58ECB986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dxa"/>
          </w:tcPr>
          <w:p w14:paraId="0C962266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</w:tcPr>
          <w:p w14:paraId="78810F86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DF8" w14:paraId="605DA031" w14:textId="070413C5" w:rsidTr="000B71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731" w:type="dxa"/>
            <w:vAlign w:val="center"/>
          </w:tcPr>
          <w:p w14:paraId="330A6CF1" w14:textId="0F131235" w:rsidR="005E32ED" w:rsidRPr="00473E21" w:rsidRDefault="005E32ED" w:rsidP="0031786F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473E2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35" w:type="dxa"/>
            <w:vAlign w:val="center"/>
          </w:tcPr>
          <w:p w14:paraId="3202224F" w14:textId="4B958FC9" w:rsidR="005E32ED" w:rsidRPr="00BE4790" w:rsidRDefault="00E12EC1" w:rsidP="000B7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EC1">
              <w:rPr>
                <w:rFonts w:ascii="Arial" w:hAnsi="Arial" w:cs="Arial"/>
                <w:sz w:val="20"/>
                <w:szCs w:val="20"/>
              </w:rPr>
              <w:t>drukarka Kyocera ECOSYS P3155DN (kopertówka)</w:t>
            </w:r>
          </w:p>
        </w:tc>
        <w:tc>
          <w:tcPr>
            <w:tcW w:w="1381" w:type="dxa"/>
            <w:vAlign w:val="center"/>
          </w:tcPr>
          <w:p w14:paraId="16EAF27D" w14:textId="43B9F021" w:rsidR="005E32ED" w:rsidRPr="00D025FA" w:rsidRDefault="00E12EC1" w:rsidP="000B7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80" w:type="dxa"/>
          </w:tcPr>
          <w:p w14:paraId="4E656B51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</w:tcPr>
          <w:p w14:paraId="23D2EE53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14:paraId="6E0DAF34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4" w:type="dxa"/>
          </w:tcPr>
          <w:p w14:paraId="107B14AF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1E0761EB" w14:textId="2F1D4209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</w:tcPr>
          <w:p w14:paraId="1C4429F3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dxa"/>
          </w:tcPr>
          <w:p w14:paraId="7E09FDE1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</w:tcPr>
          <w:p w14:paraId="42771E8B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DF8" w14:paraId="4EA3D284" w14:textId="39F2C2D2" w:rsidTr="000B71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731" w:type="dxa"/>
            <w:vAlign w:val="center"/>
          </w:tcPr>
          <w:p w14:paraId="02D75098" w14:textId="03605A84" w:rsidR="005E32ED" w:rsidRPr="00473E21" w:rsidRDefault="005E32ED" w:rsidP="0031786F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vAlign w:val="center"/>
          </w:tcPr>
          <w:p w14:paraId="193B9410" w14:textId="7524E442" w:rsidR="005E32ED" w:rsidRPr="00F10BD4" w:rsidRDefault="00E12EC1" w:rsidP="000B712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0BD4">
              <w:rPr>
                <w:rFonts w:ascii="Arial" w:hAnsi="Arial" w:cs="Arial"/>
                <w:sz w:val="20"/>
                <w:szCs w:val="20"/>
                <w:lang w:val="en-US"/>
              </w:rPr>
              <w:t>drukarka Samsung CLP-770ND/SEE</w:t>
            </w:r>
          </w:p>
        </w:tc>
        <w:tc>
          <w:tcPr>
            <w:tcW w:w="1381" w:type="dxa"/>
            <w:vAlign w:val="center"/>
          </w:tcPr>
          <w:p w14:paraId="1DABF02D" w14:textId="2355A633" w:rsidR="005E32ED" w:rsidRDefault="00E12EC1" w:rsidP="000B7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80" w:type="dxa"/>
          </w:tcPr>
          <w:p w14:paraId="6829A7F7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</w:tcPr>
          <w:p w14:paraId="211DA2B9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14:paraId="08F84D94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4" w:type="dxa"/>
          </w:tcPr>
          <w:p w14:paraId="3C2D5169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38C4ED59" w14:textId="2759D42C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</w:tcPr>
          <w:p w14:paraId="75D24D37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dxa"/>
          </w:tcPr>
          <w:p w14:paraId="1FE927AD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</w:tcPr>
          <w:p w14:paraId="3128D053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DF8" w14:paraId="246A8665" w14:textId="4BD5CE51" w:rsidTr="000B71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731" w:type="dxa"/>
            <w:vAlign w:val="center"/>
          </w:tcPr>
          <w:p w14:paraId="7DCFF468" w14:textId="4B5F805F" w:rsidR="005E32ED" w:rsidRPr="00473E21" w:rsidRDefault="005E32ED" w:rsidP="0031786F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vAlign w:val="center"/>
          </w:tcPr>
          <w:p w14:paraId="2DE02D8C" w14:textId="0850A6CE" w:rsidR="005E32ED" w:rsidRPr="00BE4790" w:rsidRDefault="00E12EC1" w:rsidP="000B7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EC1">
              <w:rPr>
                <w:rFonts w:ascii="Arial" w:hAnsi="Arial" w:cs="Arial"/>
                <w:sz w:val="20"/>
                <w:szCs w:val="20"/>
              </w:rPr>
              <w:t>kserokopiarka Toshiba eStudio 167</w:t>
            </w:r>
          </w:p>
        </w:tc>
        <w:tc>
          <w:tcPr>
            <w:tcW w:w="1381" w:type="dxa"/>
            <w:vAlign w:val="center"/>
          </w:tcPr>
          <w:p w14:paraId="0C401FC4" w14:textId="191BDDD7" w:rsidR="005E32ED" w:rsidRPr="00D025FA" w:rsidRDefault="00E12EC1" w:rsidP="000B7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80" w:type="dxa"/>
          </w:tcPr>
          <w:p w14:paraId="130F55C2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</w:tcPr>
          <w:p w14:paraId="4E59A5C1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14:paraId="6038B261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4" w:type="dxa"/>
          </w:tcPr>
          <w:p w14:paraId="2D392EC9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7A202833" w14:textId="2C3FF8D1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</w:tcPr>
          <w:p w14:paraId="3EB31B1F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dxa"/>
          </w:tcPr>
          <w:p w14:paraId="782451FE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</w:tcPr>
          <w:p w14:paraId="6458D01E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DF8" w14:paraId="06B7F274" w14:textId="7A2E80F5" w:rsidTr="000B71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731" w:type="dxa"/>
            <w:vAlign w:val="center"/>
          </w:tcPr>
          <w:p w14:paraId="25B293C1" w14:textId="39D2DFB9" w:rsidR="005E32ED" w:rsidRPr="00473E21" w:rsidRDefault="005E32ED" w:rsidP="0031786F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vAlign w:val="center"/>
          </w:tcPr>
          <w:p w14:paraId="4EDB1C64" w14:textId="67CFE830" w:rsidR="005E32ED" w:rsidRPr="00BE4790" w:rsidRDefault="00F14379" w:rsidP="000B7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379">
              <w:rPr>
                <w:rFonts w:ascii="Arial" w:hAnsi="Arial" w:cs="Arial"/>
                <w:sz w:val="20"/>
                <w:szCs w:val="20"/>
              </w:rPr>
              <w:t>kserokopiarka Workio DP-8020E</w:t>
            </w:r>
          </w:p>
        </w:tc>
        <w:tc>
          <w:tcPr>
            <w:tcW w:w="1381" w:type="dxa"/>
            <w:vAlign w:val="center"/>
          </w:tcPr>
          <w:p w14:paraId="46DD1AE5" w14:textId="2E0B63C4" w:rsidR="005E32ED" w:rsidRPr="00D025FA" w:rsidRDefault="00F14379" w:rsidP="000B7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80" w:type="dxa"/>
          </w:tcPr>
          <w:p w14:paraId="2B5D929E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</w:tcPr>
          <w:p w14:paraId="3FCE7F8E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14:paraId="7000415A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4" w:type="dxa"/>
          </w:tcPr>
          <w:p w14:paraId="639BBB23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54D80092" w14:textId="6C8273A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</w:tcPr>
          <w:p w14:paraId="7D9ACA03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dxa"/>
          </w:tcPr>
          <w:p w14:paraId="3644C14A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</w:tcPr>
          <w:p w14:paraId="65164345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BD4" w14:paraId="32B6777B" w14:textId="77777777" w:rsidTr="000B71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731" w:type="dxa"/>
            <w:vAlign w:val="center"/>
          </w:tcPr>
          <w:p w14:paraId="3BD96807" w14:textId="7016E818" w:rsidR="00F10BD4" w:rsidRPr="00473E21" w:rsidRDefault="00F10BD4" w:rsidP="0031786F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vAlign w:val="center"/>
          </w:tcPr>
          <w:p w14:paraId="1E78980E" w14:textId="7BFE450B" w:rsidR="00F10BD4" w:rsidRPr="006D4D91" w:rsidRDefault="00F10BD4" w:rsidP="000B7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ks Panasonic KX-MB 2030</w:t>
            </w:r>
          </w:p>
        </w:tc>
        <w:tc>
          <w:tcPr>
            <w:tcW w:w="1381" w:type="dxa"/>
            <w:vAlign w:val="center"/>
          </w:tcPr>
          <w:p w14:paraId="136E1DD1" w14:textId="64ABB1A7" w:rsidR="00F10BD4" w:rsidRDefault="00F10BD4" w:rsidP="000B7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80" w:type="dxa"/>
          </w:tcPr>
          <w:p w14:paraId="027A8E68" w14:textId="77777777" w:rsidR="00F10BD4" w:rsidRPr="00D025FA" w:rsidRDefault="00F10BD4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</w:tcPr>
          <w:p w14:paraId="32B5D717" w14:textId="77777777" w:rsidR="00F10BD4" w:rsidRPr="00D025FA" w:rsidRDefault="00F10BD4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14:paraId="050966C0" w14:textId="77777777" w:rsidR="00F10BD4" w:rsidRPr="00D025FA" w:rsidRDefault="00F10BD4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4" w:type="dxa"/>
          </w:tcPr>
          <w:p w14:paraId="54B7929D" w14:textId="77777777" w:rsidR="00F10BD4" w:rsidRPr="00D025FA" w:rsidRDefault="00F10BD4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21807A16" w14:textId="77777777" w:rsidR="00F10BD4" w:rsidRPr="00D025FA" w:rsidRDefault="00F10BD4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</w:tcPr>
          <w:p w14:paraId="58D86ACB" w14:textId="77777777" w:rsidR="00F10BD4" w:rsidRPr="00D025FA" w:rsidRDefault="00F10BD4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dxa"/>
          </w:tcPr>
          <w:p w14:paraId="0185CE8F" w14:textId="77777777" w:rsidR="00F10BD4" w:rsidRPr="00D025FA" w:rsidRDefault="00F10BD4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</w:tcPr>
          <w:p w14:paraId="0551EB24" w14:textId="77777777" w:rsidR="00F10BD4" w:rsidRPr="00D025FA" w:rsidRDefault="00F10BD4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DF8" w14:paraId="7AFFD86C" w14:textId="46CE1102" w:rsidTr="000B71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731" w:type="dxa"/>
            <w:vAlign w:val="center"/>
          </w:tcPr>
          <w:p w14:paraId="59DCF2F4" w14:textId="35865E37" w:rsidR="005E32ED" w:rsidRPr="00473E21" w:rsidRDefault="005E32ED" w:rsidP="0031786F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vAlign w:val="center"/>
          </w:tcPr>
          <w:p w14:paraId="0C6157EE" w14:textId="32EA84AD" w:rsidR="005E32ED" w:rsidRDefault="006D4D91" w:rsidP="000B7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D91">
              <w:rPr>
                <w:rFonts w:ascii="Arial" w:hAnsi="Arial" w:cs="Arial"/>
                <w:sz w:val="20"/>
                <w:szCs w:val="20"/>
              </w:rPr>
              <w:t>urządzenie wielofunkcyjne A3 KYOCERA TASKalfa 4002i</w:t>
            </w:r>
          </w:p>
        </w:tc>
        <w:tc>
          <w:tcPr>
            <w:tcW w:w="1381" w:type="dxa"/>
            <w:vAlign w:val="center"/>
          </w:tcPr>
          <w:p w14:paraId="0D76FE69" w14:textId="69F0BC08" w:rsidR="005E32ED" w:rsidRDefault="006D4D91" w:rsidP="000B7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80" w:type="dxa"/>
          </w:tcPr>
          <w:p w14:paraId="290AB76C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</w:tcPr>
          <w:p w14:paraId="1B2B6355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14:paraId="6A8E7716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4" w:type="dxa"/>
          </w:tcPr>
          <w:p w14:paraId="3C4CEF51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767B8492" w14:textId="5F1ED136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</w:tcPr>
          <w:p w14:paraId="7B99BF5C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dxa"/>
          </w:tcPr>
          <w:p w14:paraId="544F2308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</w:tcPr>
          <w:p w14:paraId="6A6F5549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DF8" w14:paraId="4CD6A277" w14:textId="4688D117" w:rsidTr="000B71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731" w:type="dxa"/>
            <w:vAlign w:val="center"/>
          </w:tcPr>
          <w:p w14:paraId="441EA45D" w14:textId="7ED9441C" w:rsidR="005E32ED" w:rsidRPr="00473E21" w:rsidRDefault="005E32ED" w:rsidP="0031786F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vAlign w:val="center"/>
          </w:tcPr>
          <w:p w14:paraId="66946ACF" w14:textId="6A561F28" w:rsidR="005E32ED" w:rsidRDefault="00E96750" w:rsidP="000B7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750">
              <w:rPr>
                <w:rFonts w:ascii="Arial" w:hAnsi="Arial" w:cs="Arial"/>
                <w:sz w:val="20"/>
                <w:szCs w:val="20"/>
              </w:rPr>
              <w:t>urządzenie wielofunkcyjne KYOCERA ECOSYS M6035 cidn</w:t>
            </w:r>
          </w:p>
        </w:tc>
        <w:tc>
          <w:tcPr>
            <w:tcW w:w="1381" w:type="dxa"/>
            <w:vAlign w:val="center"/>
          </w:tcPr>
          <w:p w14:paraId="66D27E09" w14:textId="04F641D0" w:rsidR="005E32ED" w:rsidRDefault="00E96750" w:rsidP="000B7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80" w:type="dxa"/>
          </w:tcPr>
          <w:p w14:paraId="3439FC42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</w:tcPr>
          <w:p w14:paraId="2F8F336A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14:paraId="23B42F45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4" w:type="dxa"/>
          </w:tcPr>
          <w:p w14:paraId="06B254D5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528621AA" w14:textId="0AD7750E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</w:tcPr>
          <w:p w14:paraId="7EC6480D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dxa"/>
          </w:tcPr>
          <w:p w14:paraId="17C71E00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</w:tcPr>
          <w:p w14:paraId="09CA44F6" w14:textId="77777777" w:rsidR="005E32ED" w:rsidRPr="00D025FA" w:rsidRDefault="005E32ED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128" w14:paraId="6B785506" w14:textId="77777777" w:rsidTr="000B71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"/>
        </w:trPr>
        <w:tc>
          <w:tcPr>
            <w:tcW w:w="731" w:type="dxa"/>
            <w:vAlign w:val="center"/>
          </w:tcPr>
          <w:p w14:paraId="46D83394" w14:textId="77777777" w:rsidR="000B7128" w:rsidRPr="00473E21" w:rsidRDefault="000B7128" w:rsidP="0031786F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vAlign w:val="center"/>
          </w:tcPr>
          <w:p w14:paraId="6F3F81B7" w14:textId="2B424B0B" w:rsidR="000B7128" w:rsidRPr="00E96750" w:rsidRDefault="000B7128" w:rsidP="000B712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0B7128">
              <w:rPr>
                <w:rFonts w:ascii="Arial" w:hAnsi="Arial" w:cs="Arial"/>
                <w:sz w:val="20"/>
                <w:szCs w:val="20"/>
              </w:rPr>
              <w:t>HP DeskJet IA 3835 AiOF5R96C</w:t>
            </w:r>
          </w:p>
        </w:tc>
        <w:tc>
          <w:tcPr>
            <w:tcW w:w="1381" w:type="dxa"/>
            <w:vAlign w:val="center"/>
          </w:tcPr>
          <w:p w14:paraId="72603839" w14:textId="29459F5E" w:rsidR="000B7128" w:rsidRDefault="000B7128" w:rsidP="000B7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80" w:type="dxa"/>
          </w:tcPr>
          <w:p w14:paraId="7059CE87" w14:textId="77777777" w:rsidR="000B7128" w:rsidRPr="00D025FA" w:rsidRDefault="000B7128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</w:tcPr>
          <w:p w14:paraId="4054F991" w14:textId="77777777" w:rsidR="000B7128" w:rsidRPr="00D025FA" w:rsidRDefault="000B7128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14:paraId="16F71881" w14:textId="77777777" w:rsidR="000B7128" w:rsidRPr="00D025FA" w:rsidRDefault="000B7128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4" w:type="dxa"/>
          </w:tcPr>
          <w:p w14:paraId="2073C4C3" w14:textId="77777777" w:rsidR="000B7128" w:rsidRPr="00D025FA" w:rsidRDefault="000B7128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145033A6" w14:textId="77777777" w:rsidR="000B7128" w:rsidRPr="00D025FA" w:rsidRDefault="000B7128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</w:tcPr>
          <w:p w14:paraId="63DA33BB" w14:textId="77777777" w:rsidR="000B7128" w:rsidRPr="00D025FA" w:rsidRDefault="000B7128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dxa"/>
          </w:tcPr>
          <w:p w14:paraId="44FF7143" w14:textId="77777777" w:rsidR="000B7128" w:rsidRPr="00D025FA" w:rsidRDefault="000B7128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</w:tcPr>
          <w:p w14:paraId="16A8F980" w14:textId="77777777" w:rsidR="000B7128" w:rsidRPr="00D025FA" w:rsidRDefault="000B7128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DF8" w14:paraId="58FF6D66" w14:textId="6FF21C76" w:rsidTr="000B71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166" w:type="dxa"/>
            <w:gridSpan w:val="2"/>
          </w:tcPr>
          <w:p w14:paraId="408A2BD6" w14:textId="77777777" w:rsidR="005E32ED" w:rsidRPr="00D025FA" w:rsidRDefault="005E32ED" w:rsidP="000B712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025FA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381" w:type="dxa"/>
            <w:tcBorders>
              <w:tl2br w:val="single" w:sz="4" w:space="0" w:color="auto"/>
              <w:tr2bl w:val="single" w:sz="4" w:space="0" w:color="auto"/>
            </w:tcBorders>
          </w:tcPr>
          <w:p w14:paraId="0FC086EA" w14:textId="77777777" w:rsidR="005E32ED" w:rsidRPr="00D025FA" w:rsidRDefault="005E32ED" w:rsidP="000B71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0" w:type="dxa"/>
            <w:tcBorders>
              <w:tl2br w:val="single" w:sz="4" w:space="0" w:color="auto"/>
              <w:tr2bl w:val="single" w:sz="4" w:space="0" w:color="auto"/>
            </w:tcBorders>
          </w:tcPr>
          <w:p w14:paraId="68046E23" w14:textId="77777777" w:rsidR="005E32ED" w:rsidRPr="00D025FA" w:rsidRDefault="005E32ED" w:rsidP="000B71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3" w:type="dxa"/>
            <w:tcBorders>
              <w:tl2br w:val="single" w:sz="4" w:space="0" w:color="auto"/>
              <w:tr2bl w:val="single" w:sz="4" w:space="0" w:color="auto"/>
            </w:tcBorders>
          </w:tcPr>
          <w:p w14:paraId="0D021839" w14:textId="77777777" w:rsidR="005E32ED" w:rsidRPr="00D025FA" w:rsidRDefault="005E32ED" w:rsidP="000B71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8" w:type="dxa"/>
            <w:tcBorders>
              <w:tl2br w:val="single" w:sz="4" w:space="0" w:color="auto"/>
              <w:tr2bl w:val="single" w:sz="4" w:space="0" w:color="auto"/>
            </w:tcBorders>
          </w:tcPr>
          <w:p w14:paraId="2467FE94" w14:textId="77777777" w:rsidR="005E32ED" w:rsidRPr="00D025FA" w:rsidRDefault="005E32ED" w:rsidP="000B71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4" w:type="dxa"/>
          </w:tcPr>
          <w:p w14:paraId="7BB99CAD" w14:textId="77777777" w:rsidR="005E32ED" w:rsidRPr="00D025FA" w:rsidRDefault="005E32ED" w:rsidP="000B71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l2br w:val="single" w:sz="4" w:space="0" w:color="auto"/>
              <w:tr2bl w:val="single" w:sz="4" w:space="0" w:color="auto"/>
            </w:tcBorders>
          </w:tcPr>
          <w:p w14:paraId="449E2C43" w14:textId="2065C815" w:rsidR="005E32ED" w:rsidRPr="00D025FA" w:rsidRDefault="005E32ED" w:rsidP="000B71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5" w:type="dxa"/>
            <w:tcBorders>
              <w:tl2br w:val="single" w:sz="4" w:space="0" w:color="auto"/>
              <w:tr2bl w:val="single" w:sz="4" w:space="0" w:color="auto"/>
            </w:tcBorders>
          </w:tcPr>
          <w:p w14:paraId="0314DE89" w14:textId="77777777" w:rsidR="005E32ED" w:rsidRPr="00D025FA" w:rsidRDefault="005E32ED" w:rsidP="000B71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2A9D93A" w14:textId="77777777" w:rsidR="005E32ED" w:rsidRPr="00D025FA" w:rsidRDefault="005E32ED" w:rsidP="000B71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14:paraId="363AD00E" w14:textId="77777777" w:rsidR="005E32ED" w:rsidRPr="00D025FA" w:rsidRDefault="005E32ED" w:rsidP="000B71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32ED" w14:paraId="6FA3F796" w14:textId="303D916C" w:rsidTr="000B71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6"/>
        </w:trPr>
        <w:tc>
          <w:tcPr>
            <w:tcW w:w="12694" w:type="dxa"/>
            <w:gridSpan w:val="9"/>
            <w:tcBorders>
              <w:right w:val="single" w:sz="12" w:space="0" w:color="auto"/>
            </w:tcBorders>
            <w:vAlign w:val="center"/>
          </w:tcPr>
          <w:p w14:paraId="0BF37B77" w14:textId="2D0B9676" w:rsidR="005E32ED" w:rsidRPr="00D025FA" w:rsidRDefault="005E32ED" w:rsidP="000B71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5FA">
              <w:rPr>
                <w:rFonts w:ascii="Arial" w:hAnsi="Arial" w:cs="Arial"/>
                <w:b/>
                <w:sz w:val="20"/>
                <w:szCs w:val="20"/>
              </w:rPr>
              <w:t xml:space="preserve">ŁĄCZNI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– CAŁKOWITA CENA OFERTY BRUTTO </w:t>
            </w:r>
            <w:r w:rsidRPr="00D025FA">
              <w:rPr>
                <w:rFonts w:ascii="Arial" w:hAnsi="Arial" w:cs="Arial"/>
                <w:sz w:val="20"/>
                <w:szCs w:val="20"/>
              </w:rPr>
              <w:t xml:space="preserve">(suma kolumny </w:t>
            </w:r>
            <w:r w:rsidR="002F1F01">
              <w:rPr>
                <w:rFonts w:ascii="Arial" w:hAnsi="Arial" w:cs="Arial"/>
                <w:sz w:val="20"/>
                <w:szCs w:val="20"/>
              </w:rPr>
              <w:t>7</w:t>
            </w:r>
            <w:r w:rsidRPr="00D025FA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2F1F01">
              <w:rPr>
                <w:rFonts w:ascii="Arial" w:hAnsi="Arial" w:cs="Arial"/>
                <w:sz w:val="20"/>
                <w:szCs w:val="20"/>
              </w:rPr>
              <w:t>11</w:t>
            </w:r>
            <w:r w:rsidR="008658B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F18091" w14:textId="77777777" w:rsidR="005E32ED" w:rsidRPr="00D025FA" w:rsidRDefault="005E32ED" w:rsidP="000B71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5E6830" w14:textId="77777777" w:rsidR="005E32ED" w:rsidRDefault="005E32ED" w:rsidP="000B71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00B64C" w14:textId="77777777" w:rsidR="005E32ED" w:rsidRPr="00D025FA" w:rsidRDefault="005E32ED" w:rsidP="000B71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CB7F111" w14:textId="77777777" w:rsidR="00970B59" w:rsidRPr="00970B59" w:rsidRDefault="00970B59" w:rsidP="00970B59">
      <w:pPr>
        <w:pStyle w:val="Akapitzlist"/>
        <w:numPr>
          <w:ilvl w:val="0"/>
          <w:numId w:val="27"/>
        </w:numPr>
        <w:contextualSpacing w:val="0"/>
        <w:rPr>
          <w:rFonts w:ascii="Arial" w:hAnsi="Arial" w:cs="Arial"/>
          <w:sz w:val="20"/>
        </w:rPr>
      </w:pPr>
      <w:r w:rsidRPr="00970B59">
        <w:rPr>
          <w:rFonts w:ascii="Arial" w:hAnsi="Arial" w:cs="Arial"/>
          <w:iCs/>
          <w:sz w:val="20"/>
        </w:rPr>
        <w:t>Cena oferty brutto musi być wyrażona w PLN i obejmować wszystkie koszty związane z należytym wykonaniem przedmiotu zamówienia. Cena oferty uwzględnia wszystkie zobowiązania niezbędne do wykonania przedmiotu zamówienia.</w:t>
      </w:r>
    </w:p>
    <w:p w14:paraId="37A8169B" w14:textId="77777777" w:rsidR="00970B59" w:rsidRPr="00970B59" w:rsidRDefault="00970B59" w:rsidP="00970B59">
      <w:pPr>
        <w:pStyle w:val="Akapitzlist"/>
        <w:numPr>
          <w:ilvl w:val="0"/>
          <w:numId w:val="27"/>
        </w:numPr>
        <w:rPr>
          <w:rFonts w:ascii="Arial" w:hAnsi="Arial" w:cs="Arial"/>
          <w:iCs/>
          <w:sz w:val="20"/>
        </w:rPr>
      </w:pPr>
      <w:r w:rsidRPr="00970B59">
        <w:rPr>
          <w:rFonts w:ascii="Arial" w:hAnsi="Arial" w:cs="Arial"/>
          <w:iCs/>
          <w:sz w:val="20"/>
        </w:rPr>
        <w:t>Wykonawca w powyższym formularzu cenowym poda cenę jednostkową netto, stawkę podatku VAT, cenę jednostkową brutto, wartość brutto oraz łączną wartość brutto.</w:t>
      </w:r>
    </w:p>
    <w:p w14:paraId="467814D8" w14:textId="77777777" w:rsidR="00970B59" w:rsidRPr="00970B59" w:rsidRDefault="00970B59" w:rsidP="00970B59">
      <w:pPr>
        <w:pStyle w:val="Akapitzlist"/>
        <w:numPr>
          <w:ilvl w:val="0"/>
          <w:numId w:val="27"/>
        </w:numPr>
        <w:rPr>
          <w:rFonts w:ascii="Arial" w:hAnsi="Arial" w:cs="Arial"/>
          <w:sz w:val="20"/>
        </w:rPr>
      </w:pPr>
      <w:r w:rsidRPr="00970B59">
        <w:rPr>
          <w:rFonts w:ascii="Arial" w:hAnsi="Arial" w:cs="Arial"/>
          <w:iCs/>
          <w:sz w:val="20"/>
        </w:rPr>
        <w:t>W formularzu cenowym należy wypełnić każdą pozycję z dokładnością do dwóch miejsc po przecinku.</w:t>
      </w:r>
    </w:p>
    <w:p w14:paraId="07C488D3" w14:textId="77777777" w:rsidR="00970B59" w:rsidRPr="00970B59" w:rsidRDefault="00970B59" w:rsidP="00970B59">
      <w:pPr>
        <w:pStyle w:val="Akapitzlist"/>
        <w:numPr>
          <w:ilvl w:val="0"/>
          <w:numId w:val="27"/>
        </w:numPr>
        <w:rPr>
          <w:rFonts w:ascii="Arial" w:hAnsi="Arial" w:cs="Arial"/>
          <w:iCs/>
          <w:sz w:val="20"/>
        </w:rPr>
      </w:pPr>
      <w:r w:rsidRPr="00970B59">
        <w:rPr>
          <w:rFonts w:ascii="Arial" w:hAnsi="Arial" w:cs="Arial"/>
          <w:iCs/>
          <w:sz w:val="20"/>
        </w:rPr>
        <w:t>Wszystkie informacje finansowe należy podać w polskich złotych.</w:t>
      </w:r>
    </w:p>
    <w:p w14:paraId="19C1BEC7" w14:textId="77777777" w:rsidR="00970B59" w:rsidRPr="00970B59" w:rsidRDefault="00970B59" w:rsidP="00970B59">
      <w:pPr>
        <w:pStyle w:val="Akapitzlist"/>
        <w:numPr>
          <w:ilvl w:val="0"/>
          <w:numId w:val="27"/>
        </w:numPr>
        <w:rPr>
          <w:rFonts w:ascii="Arial" w:hAnsi="Arial" w:cs="Arial"/>
          <w:iCs/>
          <w:sz w:val="20"/>
        </w:rPr>
      </w:pPr>
      <w:r w:rsidRPr="00970B59">
        <w:rPr>
          <w:rFonts w:ascii="Arial" w:hAnsi="Arial" w:cs="Arial"/>
          <w:iCs/>
          <w:sz w:val="20"/>
        </w:rPr>
        <w:t>Cena podana w ofercie obejmuje wszystkie koszty związane z terminowym i prawidłowym wykonaniem przedmiotu zamówienia.</w:t>
      </w:r>
    </w:p>
    <w:p w14:paraId="38C08DA5" w14:textId="77777777" w:rsidR="00970B59" w:rsidRPr="00970B59" w:rsidRDefault="00970B59" w:rsidP="00970B59">
      <w:pPr>
        <w:pStyle w:val="Akapitzlist"/>
        <w:numPr>
          <w:ilvl w:val="0"/>
          <w:numId w:val="27"/>
        </w:numPr>
        <w:rPr>
          <w:rFonts w:ascii="Arial" w:hAnsi="Arial" w:cs="Arial"/>
          <w:iCs/>
          <w:sz w:val="20"/>
        </w:rPr>
      </w:pPr>
      <w:r w:rsidRPr="00970B59">
        <w:rPr>
          <w:rFonts w:ascii="Arial" w:hAnsi="Arial" w:cs="Arial"/>
          <w:iCs/>
          <w:sz w:val="20"/>
        </w:rPr>
        <w:t>W przypadku, gdy w formularzu cenowym wystąpią omyłki rachunkowe, Zamawiający dokona ich poprawienia zgodnie z poniższymi zasadami:</w:t>
      </w:r>
    </w:p>
    <w:p w14:paraId="4E06B301" w14:textId="77777777" w:rsidR="00970B59" w:rsidRPr="00970B59" w:rsidRDefault="00970B59" w:rsidP="00970B59">
      <w:pPr>
        <w:pStyle w:val="Akapitzlist"/>
        <w:numPr>
          <w:ilvl w:val="1"/>
          <w:numId w:val="27"/>
        </w:numPr>
        <w:rPr>
          <w:rFonts w:ascii="Arial" w:hAnsi="Arial" w:cs="Arial"/>
          <w:iCs/>
          <w:sz w:val="20"/>
        </w:rPr>
      </w:pPr>
      <w:r w:rsidRPr="00970B59">
        <w:rPr>
          <w:rFonts w:ascii="Arial" w:hAnsi="Arial" w:cs="Arial"/>
          <w:iCs/>
          <w:sz w:val="20"/>
        </w:rPr>
        <w:t>Jeżeli obliczona cena nie odpowiada iloczynowi ceny za szacowaną ilość przesyłek oraz cenie jednostkowej brutto, przyjmuje się że prawidłowo podano cenę szacowaną ilość przesyłek oraz cenę jednostkową brutto.</w:t>
      </w:r>
    </w:p>
    <w:p w14:paraId="1B71EDAE" w14:textId="1AE3208A" w:rsidR="00970B59" w:rsidRPr="00970B59" w:rsidRDefault="00970B59" w:rsidP="00970B59">
      <w:pPr>
        <w:pStyle w:val="Akapitzlist"/>
        <w:numPr>
          <w:ilvl w:val="1"/>
          <w:numId w:val="27"/>
        </w:numPr>
        <w:rPr>
          <w:rFonts w:ascii="Arial" w:hAnsi="Arial" w:cs="Arial"/>
          <w:iCs/>
          <w:sz w:val="20"/>
        </w:rPr>
      </w:pPr>
      <w:r w:rsidRPr="00970B59">
        <w:rPr>
          <w:rFonts w:ascii="Arial" w:hAnsi="Arial" w:cs="Arial"/>
          <w:iCs/>
          <w:sz w:val="20"/>
        </w:rPr>
        <w:t>Jeżeli podana cena nie odpowiada sumie cen za poszczególne elementy zamówienia, przyjmuje się, że prawidłowo podano ceny za poszczególne elementy zamówienia.</w:t>
      </w:r>
    </w:p>
    <w:p w14:paraId="4AD46DD9" w14:textId="77777777" w:rsidR="00970B59" w:rsidRPr="00970B59" w:rsidRDefault="00970B59" w:rsidP="00970B59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</w:p>
    <w:p w14:paraId="5286ECA8" w14:textId="77777777" w:rsidR="00970B59" w:rsidRPr="00970B59" w:rsidRDefault="00970B59" w:rsidP="0031786F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70B59">
        <w:rPr>
          <w:rFonts w:ascii="Arial" w:hAnsi="Arial" w:cs="Arial"/>
          <w:sz w:val="20"/>
          <w:szCs w:val="20"/>
        </w:rPr>
        <w:t>Oświadczam, że oferuję gwarancję za wykonanie naprawy na okres:</w:t>
      </w:r>
    </w:p>
    <w:p w14:paraId="1D31C62B" w14:textId="42FB7F95" w:rsidR="00970B59" w:rsidRPr="00970B59" w:rsidRDefault="00970B59" w:rsidP="00970B59">
      <w:pPr>
        <w:spacing w:after="0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970B59"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970B59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295C62">
        <w:rPr>
          <w:rFonts w:ascii="Arial" w:hAnsi="Arial" w:cs="Arial"/>
          <w:b/>
          <w:sz w:val="20"/>
          <w:szCs w:val="20"/>
        </w:rPr>
      </w:r>
      <w:r w:rsidR="00295C62">
        <w:rPr>
          <w:rFonts w:ascii="Arial" w:hAnsi="Arial" w:cs="Arial"/>
          <w:b/>
          <w:sz w:val="20"/>
          <w:szCs w:val="20"/>
        </w:rPr>
        <w:fldChar w:fldCharType="separate"/>
      </w:r>
      <w:r w:rsidRPr="00970B59">
        <w:rPr>
          <w:rFonts w:ascii="Arial" w:hAnsi="Arial" w:cs="Arial"/>
          <w:sz w:val="20"/>
          <w:szCs w:val="20"/>
        </w:rPr>
        <w:fldChar w:fldCharType="end"/>
      </w:r>
      <w:bookmarkEnd w:id="0"/>
      <w:r w:rsidRPr="00970B5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8</w:t>
      </w:r>
      <w:r w:rsidRPr="00970B59">
        <w:rPr>
          <w:rFonts w:ascii="Arial" w:hAnsi="Arial" w:cs="Arial"/>
          <w:b/>
          <w:sz w:val="20"/>
          <w:szCs w:val="20"/>
        </w:rPr>
        <w:t xml:space="preserve"> miesięcy </w:t>
      </w:r>
    </w:p>
    <w:p w14:paraId="198C30FF" w14:textId="77777777" w:rsidR="00970B59" w:rsidRPr="00970B59" w:rsidRDefault="00970B59" w:rsidP="00970B59">
      <w:pPr>
        <w:spacing w:after="0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970B59">
        <w:rPr>
          <w:rFonts w:ascii="Arial" w:hAnsi="Arial" w:cs="Arial"/>
          <w:b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Pr="00970B59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295C62">
        <w:rPr>
          <w:rFonts w:ascii="Arial" w:hAnsi="Arial" w:cs="Arial"/>
          <w:b/>
          <w:sz w:val="20"/>
          <w:szCs w:val="20"/>
        </w:rPr>
      </w:r>
      <w:r w:rsidR="00295C62">
        <w:rPr>
          <w:rFonts w:ascii="Arial" w:hAnsi="Arial" w:cs="Arial"/>
          <w:b/>
          <w:sz w:val="20"/>
          <w:szCs w:val="20"/>
        </w:rPr>
        <w:fldChar w:fldCharType="separate"/>
      </w:r>
      <w:r w:rsidRPr="00970B59">
        <w:rPr>
          <w:rFonts w:ascii="Arial" w:hAnsi="Arial" w:cs="Arial"/>
          <w:sz w:val="20"/>
          <w:szCs w:val="20"/>
        </w:rPr>
        <w:fldChar w:fldCharType="end"/>
      </w:r>
      <w:bookmarkEnd w:id="1"/>
      <w:r w:rsidRPr="00970B59">
        <w:rPr>
          <w:rFonts w:ascii="Arial" w:hAnsi="Arial" w:cs="Arial"/>
          <w:b/>
          <w:sz w:val="20"/>
          <w:szCs w:val="20"/>
        </w:rPr>
        <w:t xml:space="preserve"> 12 miesięcy </w:t>
      </w:r>
    </w:p>
    <w:p w14:paraId="32406427" w14:textId="105B0653" w:rsidR="00970B59" w:rsidRDefault="00970B59" w:rsidP="00970B59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970B59">
        <w:rPr>
          <w:rFonts w:ascii="Arial" w:hAnsi="Arial" w:cs="Arial"/>
          <w:sz w:val="20"/>
          <w:szCs w:val="20"/>
        </w:rPr>
        <w:t xml:space="preserve">W przypadku, gdy Wykonawca nie zaznaczy żadnej pozycji lub zaznaczy więcej niż jeden kwadrat Zamawiający przyjmie, że Wykonawca zaoferował minimalny </w:t>
      </w:r>
      <w:r>
        <w:rPr>
          <w:rFonts w:ascii="Arial" w:hAnsi="Arial" w:cs="Arial"/>
          <w:sz w:val="20"/>
          <w:szCs w:val="20"/>
        </w:rPr>
        <w:t>8</w:t>
      </w:r>
      <w:r w:rsidRPr="00970B59">
        <w:rPr>
          <w:rFonts w:ascii="Arial" w:hAnsi="Arial" w:cs="Arial"/>
          <w:sz w:val="20"/>
          <w:szCs w:val="20"/>
        </w:rPr>
        <w:t xml:space="preserve">-miesięczny okres gwarancji </w:t>
      </w:r>
      <w:r>
        <w:rPr>
          <w:rFonts w:ascii="Arial" w:hAnsi="Arial" w:cs="Arial"/>
          <w:sz w:val="20"/>
          <w:szCs w:val="20"/>
        </w:rPr>
        <w:t xml:space="preserve"> </w:t>
      </w:r>
      <w:r w:rsidRPr="00970B59">
        <w:rPr>
          <w:rFonts w:ascii="Arial" w:hAnsi="Arial" w:cs="Arial"/>
          <w:sz w:val="20"/>
          <w:szCs w:val="20"/>
        </w:rPr>
        <w:t>i  przyzna w ramach kryterium 0 pkt.</w:t>
      </w:r>
    </w:p>
    <w:p w14:paraId="407F053D" w14:textId="77777777" w:rsidR="00C54511" w:rsidRDefault="00C54511" w:rsidP="00970B59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</w:p>
    <w:p w14:paraId="0F0E5C1F" w14:textId="77777777" w:rsidR="00970B59" w:rsidRPr="00970B59" w:rsidRDefault="00970B59" w:rsidP="00970B59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</w:p>
    <w:p w14:paraId="6B4F0AE0" w14:textId="77777777" w:rsidR="00970B59" w:rsidRPr="00970B59" w:rsidRDefault="00970B59" w:rsidP="0031786F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70B59">
        <w:rPr>
          <w:rFonts w:ascii="Arial" w:hAnsi="Arial" w:cs="Arial"/>
          <w:sz w:val="20"/>
          <w:szCs w:val="20"/>
        </w:rPr>
        <w:lastRenderedPageBreak/>
        <w:t>Dane adresowe punktu serwisowego:</w:t>
      </w:r>
    </w:p>
    <w:p w14:paraId="526123FE" w14:textId="77777777" w:rsidR="00970B59" w:rsidRPr="00970B59" w:rsidRDefault="00970B59" w:rsidP="00970B59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970B59">
        <w:rPr>
          <w:rFonts w:ascii="Arial" w:hAnsi="Arial" w:cs="Arial"/>
          <w:sz w:val="20"/>
          <w:szCs w:val="20"/>
        </w:rPr>
        <w:t>Nazwa: ……………………………………………………………………</w:t>
      </w:r>
    </w:p>
    <w:p w14:paraId="73AEA169" w14:textId="77777777" w:rsidR="00970B59" w:rsidRPr="00970B59" w:rsidRDefault="00970B59" w:rsidP="00970B59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970B59">
        <w:rPr>
          <w:rFonts w:ascii="Arial" w:hAnsi="Arial" w:cs="Arial"/>
          <w:sz w:val="20"/>
          <w:szCs w:val="20"/>
        </w:rPr>
        <w:t>Adres: …………………………………………………….</w:t>
      </w:r>
    </w:p>
    <w:p w14:paraId="0D7326B1" w14:textId="16640F79" w:rsidR="00970B59" w:rsidRDefault="00970B59" w:rsidP="00970B59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</w:p>
    <w:p w14:paraId="6D1D1928" w14:textId="77777777" w:rsidR="00970B59" w:rsidRPr="00970B59" w:rsidRDefault="00970B59" w:rsidP="00970B59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</w:p>
    <w:p w14:paraId="15A01D5C" w14:textId="77777777" w:rsidR="00970B59" w:rsidRPr="00970B59" w:rsidRDefault="00970B59" w:rsidP="0031786F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70B59">
        <w:rPr>
          <w:rFonts w:ascii="Arial" w:hAnsi="Arial" w:cs="Arial"/>
          <w:sz w:val="20"/>
          <w:szCs w:val="20"/>
        </w:rPr>
        <w:t>Oświadczam, że:</w:t>
      </w:r>
    </w:p>
    <w:p w14:paraId="3A9309B8" w14:textId="77777777" w:rsidR="00970B59" w:rsidRPr="00970B59" w:rsidRDefault="00970B59" w:rsidP="00970B59">
      <w:pPr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70B59">
        <w:rPr>
          <w:rFonts w:ascii="Arial" w:hAnsi="Arial" w:cs="Arial"/>
          <w:sz w:val="20"/>
          <w:szCs w:val="20"/>
        </w:rPr>
        <w:t>zapoznałem się z wymaganiami Zamawiającego dotyczącymi przedmiotu zamówienia, określonymi w zapytaniu ofertowym wraz z załącznikami i nie wnoszę do nich żadnych zastrzeżeń,</w:t>
      </w:r>
    </w:p>
    <w:p w14:paraId="35E8B3A2" w14:textId="77777777" w:rsidR="00970B59" w:rsidRPr="00970B59" w:rsidRDefault="00970B59" w:rsidP="00970B59">
      <w:pPr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70B59">
        <w:rPr>
          <w:rFonts w:ascii="Arial" w:hAnsi="Arial" w:cs="Arial"/>
          <w:sz w:val="20"/>
          <w:szCs w:val="20"/>
        </w:rPr>
        <w:t>zrealizuję zamówienie zgodnie z wymaganiami Zamawiającego określonymi w zapytaniu ofertowym wraz z załącznikami,</w:t>
      </w:r>
    </w:p>
    <w:p w14:paraId="3B4014E2" w14:textId="77777777" w:rsidR="00970B59" w:rsidRPr="00970B59" w:rsidRDefault="00970B59" w:rsidP="00970B59">
      <w:pPr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70B59">
        <w:rPr>
          <w:rFonts w:ascii="Arial" w:hAnsi="Arial" w:cs="Arial"/>
          <w:sz w:val="20"/>
          <w:szCs w:val="20"/>
        </w:rPr>
        <w:t xml:space="preserve">cena 1 roboczogodziny naprawy oraz cena przeglądu i konserwacji zaoferowana w Formularzu cenowym pozostanie niezmienna podczas realizacji całej umowy. </w:t>
      </w:r>
    </w:p>
    <w:p w14:paraId="246E036F" w14:textId="77777777" w:rsidR="00970B59" w:rsidRPr="00970B59" w:rsidRDefault="00970B59" w:rsidP="00970B59">
      <w:pPr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70B59">
        <w:rPr>
          <w:rFonts w:ascii="Arial" w:hAnsi="Arial" w:cs="Arial"/>
          <w:sz w:val="20"/>
          <w:szCs w:val="20"/>
        </w:rPr>
        <w:t>uważam się za związanego niniejszą ofertą przez okres 30 dni od upływu terminu składania ofert,</w:t>
      </w:r>
    </w:p>
    <w:p w14:paraId="2B86914B" w14:textId="78B775D8" w:rsidR="00970B59" w:rsidRPr="00970B59" w:rsidRDefault="00970B59" w:rsidP="00970B59">
      <w:pPr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70B59">
        <w:rPr>
          <w:rFonts w:ascii="Arial" w:hAnsi="Arial" w:cs="Arial"/>
          <w:sz w:val="20"/>
          <w:szCs w:val="20"/>
        </w:rPr>
        <w:t>w razie wybrania naszej oferty jako najkorzystniejszej zobowiązujemy się do podpisania umowy na warunkach określonych we wzorze umowy oraz w terminie i miejscu wskazanym przez Zamawiającego.</w:t>
      </w:r>
    </w:p>
    <w:p w14:paraId="6480A729" w14:textId="77777777" w:rsidR="00970B59" w:rsidRPr="00970B59" w:rsidRDefault="00970B59" w:rsidP="00970B59">
      <w:pPr>
        <w:spacing w:after="0"/>
        <w:ind w:firstLine="284"/>
        <w:jc w:val="both"/>
        <w:rPr>
          <w:rFonts w:ascii="Arial" w:hAnsi="Arial" w:cs="Arial"/>
          <w:i/>
          <w:sz w:val="20"/>
          <w:szCs w:val="20"/>
        </w:rPr>
      </w:pPr>
    </w:p>
    <w:p w14:paraId="3699C396" w14:textId="77777777" w:rsidR="00970B59" w:rsidRPr="00970B59" w:rsidRDefault="00970B59" w:rsidP="00970B59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</w:p>
    <w:p w14:paraId="43F1165A" w14:textId="13CD79F3" w:rsidR="00970B59" w:rsidRPr="00970B59" w:rsidRDefault="00970B59" w:rsidP="00295C62">
      <w:pPr>
        <w:spacing w:after="0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970B59">
        <w:rPr>
          <w:rFonts w:ascii="Arial" w:hAnsi="Arial" w:cs="Arial"/>
          <w:sz w:val="20"/>
          <w:szCs w:val="20"/>
        </w:rPr>
        <w:t>Zamawiający wyraża zgodę na przesłanie faktury w formie elektronicznej. Faktura zostanie wysłana  z adresu mailowego Wykonawcy ……………………………..</w:t>
      </w:r>
      <w:r w:rsidRPr="00970B59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970B59">
        <w:rPr>
          <w:rFonts w:ascii="Arial" w:hAnsi="Arial" w:cs="Arial"/>
          <w:sz w:val="20"/>
          <w:szCs w:val="20"/>
        </w:rPr>
        <w:t xml:space="preserve"> na adres mailowy Zamawiającego: </w:t>
      </w:r>
      <w:hyperlink r:id="rId9" w:history="1">
        <w:r w:rsidR="00C54511" w:rsidRPr="00780CF1">
          <w:rPr>
            <w:rStyle w:val="Hipercze"/>
            <w:rFonts w:ascii="Arial" w:hAnsi="Arial" w:cs="Arial"/>
            <w:sz w:val="20"/>
            <w:szCs w:val="20"/>
          </w:rPr>
          <w:t>sekretariat@lodz.rdos.gov.pl</w:t>
        </w:r>
      </w:hyperlink>
      <w:r w:rsidRPr="00970B59">
        <w:rPr>
          <w:rFonts w:ascii="Arial" w:hAnsi="Arial" w:cs="Arial"/>
          <w:sz w:val="20"/>
          <w:szCs w:val="20"/>
        </w:rPr>
        <w:t>.</w:t>
      </w:r>
    </w:p>
    <w:p w14:paraId="12F351C4" w14:textId="77777777" w:rsidR="00970B59" w:rsidRPr="00970B59" w:rsidRDefault="00970B59" w:rsidP="00970B59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</w:p>
    <w:p w14:paraId="1B94823B" w14:textId="77777777" w:rsidR="00970B59" w:rsidRPr="00970B59" w:rsidRDefault="00970B59" w:rsidP="00970B59">
      <w:pPr>
        <w:spacing w:after="0"/>
        <w:ind w:firstLine="284"/>
        <w:jc w:val="both"/>
        <w:rPr>
          <w:rFonts w:ascii="Arial" w:hAnsi="Arial" w:cs="Arial"/>
          <w:i/>
          <w:sz w:val="20"/>
          <w:szCs w:val="20"/>
        </w:rPr>
      </w:pPr>
    </w:p>
    <w:p w14:paraId="2B54C37D" w14:textId="77777777" w:rsidR="00970B59" w:rsidRPr="00970B59" w:rsidRDefault="00970B59" w:rsidP="00970B59">
      <w:pPr>
        <w:spacing w:after="0"/>
        <w:ind w:firstLine="284"/>
        <w:jc w:val="both"/>
        <w:rPr>
          <w:rFonts w:ascii="Arial" w:hAnsi="Arial" w:cs="Arial"/>
          <w:i/>
          <w:sz w:val="20"/>
          <w:szCs w:val="20"/>
        </w:rPr>
      </w:pPr>
    </w:p>
    <w:p w14:paraId="45F02899" w14:textId="77777777" w:rsidR="00977DF8" w:rsidRDefault="00B14A94" w:rsidP="00977DF8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right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="00B31612" w:rsidRPr="00182868">
        <w:rPr>
          <w:rFonts w:ascii="Arial" w:hAnsi="Arial" w:cs="Arial"/>
          <w:sz w:val="18"/>
          <w:szCs w:val="18"/>
        </w:rPr>
        <w:tab/>
      </w:r>
    </w:p>
    <w:p w14:paraId="585895E7" w14:textId="77777777" w:rsidR="00977DF8" w:rsidRDefault="00977DF8" w:rsidP="00977DF8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right"/>
        <w:rPr>
          <w:rFonts w:ascii="Arial" w:hAnsi="Arial" w:cs="Arial"/>
          <w:sz w:val="18"/>
          <w:szCs w:val="18"/>
        </w:rPr>
      </w:pPr>
    </w:p>
    <w:p w14:paraId="7601D7C0" w14:textId="77777777" w:rsidR="00977DF8" w:rsidRDefault="00977DF8" w:rsidP="00977DF8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right"/>
        <w:rPr>
          <w:rFonts w:ascii="Arial" w:hAnsi="Arial" w:cs="Arial"/>
          <w:sz w:val="18"/>
          <w:szCs w:val="18"/>
        </w:rPr>
      </w:pPr>
    </w:p>
    <w:p w14:paraId="14F76E5C" w14:textId="77777777" w:rsidR="00977DF8" w:rsidRDefault="00977DF8" w:rsidP="00977DF8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right"/>
        <w:rPr>
          <w:rFonts w:ascii="Arial" w:hAnsi="Arial" w:cs="Arial"/>
          <w:sz w:val="18"/>
          <w:szCs w:val="18"/>
        </w:rPr>
      </w:pPr>
    </w:p>
    <w:p w14:paraId="1AAE2552" w14:textId="77777777" w:rsidR="00977DF8" w:rsidRDefault="00977DF8" w:rsidP="00977DF8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right"/>
        <w:rPr>
          <w:rFonts w:ascii="Arial" w:hAnsi="Arial" w:cs="Arial"/>
          <w:sz w:val="18"/>
          <w:szCs w:val="18"/>
        </w:rPr>
      </w:pPr>
    </w:p>
    <w:p w14:paraId="3E1CE542" w14:textId="5617CA61" w:rsidR="00977DF8" w:rsidRPr="00445E24" w:rsidRDefault="00977DF8" w:rsidP="00977DF8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rPr>
          <w:rFonts w:ascii="Arial" w:hAnsi="Arial" w:cs="Arial"/>
          <w:i/>
          <w:iCs/>
          <w:sz w:val="18"/>
          <w:szCs w:val="18"/>
        </w:rPr>
      </w:pPr>
      <w:r w:rsidRPr="00445E24">
        <w:rPr>
          <w:rFonts w:ascii="Arial" w:hAnsi="Arial" w:cs="Arial"/>
          <w:i/>
          <w:iCs/>
          <w:sz w:val="18"/>
          <w:szCs w:val="18"/>
        </w:rPr>
        <w:t xml:space="preserve">……………………………………………                                                                                                                                                    </w:t>
      </w:r>
      <w:r w:rsidR="00B31612" w:rsidRPr="00445E24">
        <w:rPr>
          <w:rFonts w:ascii="Arial" w:hAnsi="Arial" w:cs="Arial"/>
          <w:i/>
          <w:iCs/>
          <w:sz w:val="18"/>
          <w:szCs w:val="18"/>
        </w:rPr>
        <w:t>……………………</w:t>
      </w:r>
      <w:r w:rsidR="00182868" w:rsidRPr="00445E24">
        <w:rPr>
          <w:rFonts w:ascii="Arial" w:hAnsi="Arial" w:cs="Arial"/>
          <w:i/>
          <w:iCs/>
          <w:sz w:val="18"/>
          <w:szCs w:val="18"/>
        </w:rPr>
        <w:t>……….</w:t>
      </w:r>
      <w:r w:rsidR="00B31612" w:rsidRPr="00445E24">
        <w:rPr>
          <w:rFonts w:ascii="Arial" w:hAnsi="Arial" w:cs="Arial"/>
          <w:i/>
          <w:iCs/>
          <w:sz w:val="18"/>
          <w:szCs w:val="18"/>
        </w:rPr>
        <w:t>…..………..</w:t>
      </w:r>
    </w:p>
    <w:p w14:paraId="5624907A" w14:textId="2C1BB5DF" w:rsidR="008A0EE7" w:rsidRPr="00445E24" w:rsidRDefault="00B14A9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i/>
          <w:iCs/>
          <w:color w:val="FF0000"/>
          <w:sz w:val="18"/>
          <w:szCs w:val="20"/>
        </w:rPr>
      </w:pPr>
      <w:r w:rsidRPr="00445E24">
        <w:rPr>
          <w:rFonts w:ascii="Arial" w:hAnsi="Arial" w:cs="Arial"/>
          <w:i/>
          <w:iCs/>
          <w:sz w:val="18"/>
          <w:szCs w:val="18"/>
        </w:rPr>
        <w:t>miejscowość, data</w:t>
      </w:r>
      <w:r w:rsidRPr="00445E24">
        <w:rPr>
          <w:rFonts w:ascii="Arial" w:hAnsi="Arial" w:cs="Arial"/>
          <w:i/>
          <w:iCs/>
          <w:sz w:val="18"/>
          <w:szCs w:val="18"/>
        </w:rPr>
        <w:tab/>
      </w:r>
      <w:r w:rsidR="006A3399" w:rsidRPr="00445E24">
        <w:rPr>
          <w:rFonts w:ascii="Arial" w:hAnsi="Arial" w:cs="Arial"/>
          <w:i/>
          <w:iCs/>
          <w:sz w:val="18"/>
          <w:szCs w:val="18"/>
        </w:rPr>
        <w:tab/>
      </w:r>
      <w:r w:rsidR="00977DF8" w:rsidRPr="00445E24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</w:t>
      </w:r>
      <w:r w:rsidR="00F7682A" w:rsidRPr="00445E24">
        <w:rPr>
          <w:rFonts w:ascii="Arial" w:hAnsi="Arial" w:cs="Arial"/>
          <w:i/>
          <w:iCs/>
          <w:sz w:val="18"/>
          <w:szCs w:val="18"/>
        </w:rPr>
        <w:t>p</w:t>
      </w:r>
      <w:r w:rsidR="006F49CD" w:rsidRPr="00445E24">
        <w:rPr>
          <w:rFonts w:ascii="Arial" w:hAnsi="Arial" w:cs="Arial"/>
          <w:i/>
          <w:iCs/>
          <w:sz w:val="18"/>
          <w:szCs w:val="18"/>
        </w:rPr>
        <w:t>odpis</w:t>
      </w:r>
      <w:r w:rsidR="006A3399" w:rsidRPr="00445E24">
        <w:rPr>
          <w:rFonts w:ascii="Arial" w:hAnsi="Arial" w:cs="Arial"/>
          <w:i/>
          <w:iCs/>
          <w:sz w:val="18"/>
          <w:szCs w:val="18"/>
        </w:rPr>
        <w:t xml:space="preserve"> i pieczątka</w:t>
      </w:r>
      <w:r w:rsidR="006F49CD" w:rsidRPr="00445E24">
        <w:rPr>
          <w:rFonts w:ascii="Arial" w:hAnsi="Arial" w:cs="Arial"/>
          <w:i/>
          <w:iCs/>
          <w:sz w:val="18"/>
          <w:szCs w:val="18"/>
        </w:rPr>
        <w:t xml:space="preserve"> osoby</w:t>
      </w:r>
      <w:r w:rsidR="00B31612" w:rsidRPr="00445E24">
        <w:rPr>
          <w:rFonts w:ascii="Arial" w:hAnsi="Arial" w:cs="Arial"/>
          <w:i/>
          <w:iCs/>
          <w:sz w:val="18"/>
          <w:szCs w:val="18"/>
        </w:rPr>
        <w:t xml:space="preserve"> up</w:t>
      </w:r>
      <w:r w:rsidR="001C75AC" w:rsidRPr="00445E24">
        <w:rPr>
          <w:rFonts w:ascii="Arial" w:hAnsi="Arial" w:cs="Arial"/>
          <w:i/>
          <w:iCs/>
          <w:sz w:val="18"/>
          <w:szCs w:val="18"/>
        </w:rPr>
        <w:t>oważn</w:t>
      </w:r>
      <w:r w:rsidR="006F49CD" w:rsidRPr="00445E24">
        <w:rPr>
          <w:rFonts w:ascii="Arial" w:hAnsi="Arial" w:cs="Arial"/>
          <w:i/>
          <w:iCs/>
          <w:sz w:val="18"/>
          <w:szCs w:val="18"/>
        </w:rPr>
        <w:t>ionej</w:t>
      </w:r>
      <w:r w:rsidR="006A3399" w:rsidRPr="00445E24">
        <w:rPr>
          <w:rFonts w:ascii="Arial" w:hAnsi="Arial" w:cs="Arial"/>
          <w:i/>
          <w:iCs/>
          <w:sz w:val="18"/>
          <w:szCs w:val="18"/>
        </w:rPr>
        <w:br/>
      </w:r>
      <w:r w:rsidR="00977DF8" w:rsidRPr="00445E24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</w:t>
      </w:r>
      <w:r w:rsidR="00B31612" w:rsidRPr="00445E24">
        <w:rPr>
          <w:rFonts w:ascii="Arial" w:hAnsi="Arial" w:cs="Arial"/>
          <w:i/>
          <w:iCs/>
          <w:sz w:val="18"/>
          <w:szCs w:val="18"/>
        </w:rPr>
        <w:t xml:space="preserve">do reprezentowania </w:t>
      </w:r>
      <w:r w:rsidR="00143440" w:rsidRPr="00445E24">
        <w:rPr>
          <w:rFonts w:ascii="Arial" w:hAnsi="Arial" w:cs="Arial"/>
          <w:i/>
          <w:iCs/>
          <w:sz w:val="18"/>
          <w:szCs w:val="18"/>
        </w:rPr>
        <w:t>W</w:t>
      </w:r>
      <w:r w:rsidR="00C77BB1" w:rsidRPr="00445E24">
        <w:rPr>
          <w:rFonts w:ascii="Arial" w:hAnsi="Arial" w:cs="Arial"/>
          <w:i/>
          <w:iCs/>
          <w:sz w:val="18"/>
          <w:szCs w:val="18"/>
        </w:rPr>
        <w:t>ykonawcy</w:t>
      </w:r>
    </w:p>
    <w:sectPr w:rsidR="008A0EE7" w:rsidRPr="00445E24" w:rsidSect="005E32ED">
      <w:headerReference w:type="default" r:id="rId10"/>
      <w:footerReference w:type="default" r:id="rId11"/>
      <w:headerReference w:type="first" r:id="rId12"/>
      <w:pgSz w:w="16838" w:h="11906" w:orient="landscape"/>
      <w:pgMar w:top="1418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04638" w14:textId="77777777" w:rsidR="0057736A" w:rsidRDefault="0057736A" w:rsidP="00235CF0">
      <w:pPr>
        <w:spacing w:after="0" w:line="240" w:lineRule="auto"/>
      </w:pPr>
      <w:r>
        <w:separator/>
      </w:r>
    </w:p>
  </w:endnote>
  <w:endnote w:type="continuationSeparator" w:id="0">
    <w:p w14:paraId="09B57D04" w14:textId="77777777" w:rsidR="0057736A" w:rsidRDefault="0057736A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717952"/>
      <w:docPartObj>
        <w:docPartGallery w:val="Page Numbers (Bottom of Page)"/>
        <w:docPartUnique/>
      </w:docPartObj>
    </w:sdtPr>
    <w:sdtEndPr/>
    <w:sdtContent>
      <w:p w14:paraId="688B409A" w14:textId="77777777" w:rsidR="0057736A" w:rsidRDefault="00D06D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2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3A43BD" w14:textId="77777777" w:rsidR="0057736A" w:rsidRDefault="005773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7718F" w14:textId="77777777" w:rsidR="0057736A" w:rsidRDefault="0057736A" w:rsidP="00235CF0">
      <w:pPr>
        <w:spacing w:after="0" w:line="240" w:lineRule="auto"/>
      </w:pPr>
      <w:r>
        <w:separator/>
      </w:r>
    </w:p>
  </w:footnote>
  <w:footnote w:type="continuationSeparator" w:id="0">
    <w:p w14:paraId="641924F0" w14:textId="77777777" w:rsidR="0057736A" w:rsidRDefault="0057736A" w:rsidP="00235CF0">
      <w:pPr>
        <w:spacing w:after="0" w:line="240" w:lineRule="auto"/>
      </w:pPr>
      <w:r>
        <w:continuationSeparator/>
      </w:r>
    </w:p>
  </w:footnote>
  <w:footnote w:id="1">
    <w:p w14:paraId="6DDC52C5" w14:textId="77777777" w:rsidR="00970B59" w:rsidRDefault="00970B59" w:rsidP="00970B5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</w:rPr>
        <w:t>należy wypełn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5F9D4" w14:textId="77777777" w:rsidR="0057736A" w:rsidRPr="00F15FE9" w:rsidRDefault="009345D8" w:rsidP="009345D8">
    <w:pPr>
      <w:tabs>
        <w:tab w:val="right" w:pos="9215"/>
      </w:tabs>
      <w:spacing w:after="0"/>
    </w:pPr>
    <w:r>
      <w:rPr>
        <w:rFonts w:ascii="Arial" w:hAnsi="Arial" w:cs="Arial"/>
        <w:sz w:val="18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E16A7" w14:textId="77777777" w:rsidR="0057736A" w:rsidRDefault="0057736A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1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/</w:t>
    </w:r>
  </w:p>
  <w:p w14:paraId="7F17F415" w14:textId="77777777" w:rsidR="0057736A" w:rsidRPr="008A0EE7" w:rsidRDefault="0057736A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1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00FE"/>
    <w:multiLevelType w:val="hybridMultilevel"/>
    <w:tmpl w:val="7BFAA6C8"/>
    <w:lvl w:ilvl="0" w:tplc="E4CE4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29DF"/>
    <w:multiLevelType w:val="hybridMultilevel"/>
    <w:tmpl w:val="D87464EC"/>
    <w:lvl w:ilvl="0" w:tplc="3E3010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713A5"/>
    <w:multiLevelType w:val="hybridMultilevel"/>
    <w:tmpl w:val="59C8AC8A"/>
    <w:lvl w:ilvl="0" w:tplc="31D8B4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96A20"/>
    <w:multiLevelType w:val="hybridMultilevel"/>
    <w:tmpl w:val="5300C24E"/>
    <w:lvl w:ilvl="0" w:tplc="FD7042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817A06"/>
    <w:multiLevelType w:val="hybridMultilevel"/>
    <w:tmpl w:val="26C6F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F4353"/>
    <w:multiLevelType w:val="hybridMultilevel"/>
    <w:tmpl w:val="6D6E94C0"/>
    <w:lvl w:ilvl="0" w:tplc="3CDACDB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012D5"/>
    <w:multiLevelType w:val="hybridMultilevel"/>
    <w:tmpl w:val="2ED85DD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F76F1"/>
    <w:multiLevelType w:val="hybridMultilevel"/>
    <w:tmpl w:val="7FAE9EC6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F240C8"/>
    <w:multiLevelType w:val="hybridMultilevel"/>
    <w:tmpl w:val="6610D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73CCA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C447F"/>
    <w:multiLevelType w:val="hybridMultilevel"/>
    <w:tmpl w:val="D83890DA"/>
    <w:lvl w:ilvl="0" w:tplc="3CDACD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A6775"/>
    <w:multiLevelType w:val="hybridMultilevel"/>
    <w:tmpl w:val="A6906E18"/>
    <w:lvl w:ilvl="0" w:tplc="34B21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14D4A"/>
    <w:multiLevelType w:val="hybridMultilevel"/>
    <w:tmpl w:val="7BBAF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C3164"/>
    <w:multiLevelType w:val="hybridMultilevel"/>
    <w:tmpl w:val="6E4CC2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A14522"/>
    <w:multiLevelType w:val="hybridMultilevel"/>
    <w:tmpl w:val="4912A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A2B5C"/>
    <w:multiLevelType w:val="hybridMultilevel"/>
    <w:tmpl w:val="A23A34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5C0B7C"/>
    <w:multiLevelType w:val="hybridMultilevel"/>
    <w:tmpl w:val="9B686A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70A4AC2"/>
    <w:multiLevelType w:val="hybridMultilevel"/>
    <w:tmpl w:val="80640A80"/>
    <w:lvl w:ilvl="0" w:tplc="516C2F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F2ECC"/>
    <w:multiLevelType w:val="hybridMultilevel"/>
    <w:tmpl w:val="1100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424ADB"/>
    <w:multiLevelType w:val="hybridMultilevel"/>
    <w:tmpl w:val="6E4CC2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4512247">
    <w:abstractNumId w:val="20"/>
  </w:num>
  <w:num w:numId="2" w16cid:durableId="1764379345">
    <w:abstractNumId w:val="25"/>
  </w:num>
  <w:num w:numId="3" w16cid:durableId="1163932200">
    <w:abstractNumId w:val="21"/>
  </w:num>
  <w:num w:numId="4" w16cid:durableId="651829673">
    <w:abstractNumId w:val="17"/>
  </w:num>
  <w:num w:numId="5" w16cid:durableId="1088843003">
    <w:abstractNumId w:val="24"/>
  </w:num>
  <w:num w:numId="6" w16cid:durableId="1172911048">
    <w:abstractNumId w:val="2"/>
  </w:num>
  <w:num w:numId="7" w16cid:durableId="474102401">
    <w:abstractNumId w:val="9"/>
  </w:num>
  <w:num w:numId="8" w16cid:durableId="1627811155">
    <w:abstractNumId w:val="5"/>
  </w:num>
  <w:num w:numId="9" w16cid:durableId="33578679">
    <w:abstractNumId w:val="1"/>
  </w:num>
  <w:num w:numId="10" w16cid:durableId="1779447545">
    <w:abstractNumId w:val="16"/>
  </w:num>
  <w:num w:numId="11" w16cid:durableId="283775230">
    <w:abstractNumId w:val="14"/>
  </w:num>
  <w:num w:numId="12" w16cid:durableId="249388219">
    <w:abstractNumId w:val="26"/>
  </w:num>
  <w:num w:numId="13" w16cid:durableId="8224256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5203862">
    <w:abstractNumId w:val="27"/>
  </w:num>
  <w:num w:numId="15" w16cid:durableId="343048005">
    <w:abstractNumId w:val="22"/>
  </w:num>
  <w:num w:numId="16" w16cid:durableId="933322704">
    <w:abstractNumId w:val="12"/>
  </w:num>
  <w:num w:numId="17" w16cid:durableId="1895697610">
    <w:abstractNumId w:val="7"/>
  </w:num>
  <w:num w:numId="18" w16cid:durableId="172191586">
    <w:abstractNumId w:val="19"/>
  </w:num>
  <w:num w:numId="19" w16cid:durableId="8200728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65501671">
    <w:abstractNumId w:val="8"/>
  </w:num>
  <w:num w:numId="21" w16cid:durableId="461509104">
    <w:abstractNumId w:val="4"/>
  </w:num>
  <w:num w:numId="22" w16cid:durableId="533808618">
    <w:abstractNumId w:val="23"/>
  </w:num>
  <w:num w:numId="23" w16cid:durableId="1875926977">
    <w:abstractNumId w:val="18"/>
  </w:num>
  <w:num w:numId="24" w16cid:durableId="1798907660">
    <w:abstractNumId w:val="3"/>
  </w:num>
  <w:num w:numId="25" w16cid:durableId="1726635132">
    <w:abstractNumId w:val="0"/>
  </w:num>
  <w:num w:numId="26" w16cid:durableId="1091968001">
    <w:abstractNumId w:val="13"/>
  </w:num>
  <w:num w:numId="27" w16cid:durableId="845442012">
    <w:abstractNumId w:val="11"/>
  </w:num>
  <w:num w:numId="28" w16cid:durableId="2119373181">
    <w:abstractNumId w:val="6"/>
  </w:num>
  <w:num w:numId="29" w16cid:durableId="2894810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B1E29F89-27D4-4164-8161-D45E854FE462}"/>
  </w:docVars>
  <w:rsids>
    <w:rsidRoot w:val="008A3BD9"/>
    <w:rsid w:val="00005D04"/>
    <w:rsid w:val="00020439"/>
    <w:rsid w:val="00035532"/>
    <w:rsid w:val="00065953"/>
    <w:rsid w:val="00076156"/>
    <w:rsid w:val="0007702A"/>
    <w:rsid w:val="000823A9"/>
    <w:rsid w:val="00085C21"/>
    <w:rsid w:val="0009567C"/>
    <w:rsid w:val="00096C00"/>
    <w:rsid w:val="000A5FE5"/>
    <w:rsid w:val="000A7977"/>
    <w:rsid w:val="000B1C56"/>
    <w:rsid w:val="000B7128"/>
    <w:rsid w:val="000D4109"/>
    <w:rsid w:val="000E2754"/>
    <w:rsid w:val="000F23C6"/>
    <w:rsid w:val="00130F65"/>
    <w:rsid w:val="00143440"/>
    <w:rsid w:val="00146CEF"/>
    <w:rsid w:val="001476D4"/>
    <w:rsid w:val="00147708"/>
    <w:rsid w:val="00147CA6"/>
    <w:rsid w:val="00150573"/>
    <w:rsid w:val="0016260A"/>
    <w:rsid w:val="00182868"/>
    <w:rsid w:val="00185E99"/>
    <w:rsid w:val="0018760F"/>
    <w:rsid w:val="001934CA"/>
    <w:rsid w:val="001A2CC0"/>
    <w:rsid w:val="001A6B8D"/>
    <w:rsid w:val="001C72E5"/>
    <w:rsid w:val="001C75AC"/>
    <w:rsid w:val="001D461E"/>
    <w:rsid w:val="00211005"/>
    <w:rsid w:val="00220B40"/>
    <w:rsid w:val="00222AF5"/>
    <w:rsid w:val="00231DC2"/>
    <w:rsid w:val="00235CF0"/>
    <w:rsid w:val="00251054"/>
    <w:rsid w:val="00260571"/>
    <w:rsid w:val="00262522"/>
    <w:rsid w:val="00264E5A"/>
    <w:rsid w:val="00282C3B"/>
    <w:rsid w:val="002877AA"/>
    <w:rsid w:val="0029210B"/>
    <w:rsid w:val="00295C62"/>
    <w:rsid w:val="002B3EBB"/>
    <w:rsid w:val="002B7F65"/>
    <w:rsid w:val="002C2959"/>
    <w:rsid w:val="002C343B"/>
    <w:rsid w:val="002C4A43"/>
    <w:rsid w:val="002E2FB6"/>
    <w:rsid w:val="002F0143"/>
    <w:rsid w:val="002F1F01"/>
    <w:rsid w:val="002F2FC2"/>
    <w:rsid w:val="003036F8"/>
    <w:rsid w:val="00313A34"/>
    <w:rsid w:val="00316C20"/>
    <w:rsid w:val="0031786F"/>
    <w:rsid w:val="00320F06"/>
    <w:rsid w:val="00327F08"/>
    <w:rsid w:val="003371A8"/>
    <w:rsid w:val="003430D3"/>
    <w:rsid w:val="0035417C"/>
    <w:rsid w:val="00363307"/>
    <w:rsid w:val="003639FE"/>
    <w:rsid w:val="00366BE8"/>
    <w:rsid w:val="00381854"/>
    <w:rsid w:val="00385042"/>
    <w:rsid w:val="00393DD6"/>
    <w:rsid w:val="00395851"/>
    <w:rsid w:val="003B21AF"/>
    <w:rsid w:val="003B64DA"/>
    <w:rsid w:val="003C4CD0"/>
    <w:rsid w:val="003E1BF3"/>
    <w:rsid w:val="003F01A3"/>
    <w:rsid w:val="004164BE"/>
    <w:rsid w:val="0042339E"/>
    <w:rsid w:val="004260ED"/>
    <w:rsid w:val="00435350"/>
    <w:rsid w:val="00445E24"/>
    <w:rsid w:val="00447CEC"/>
    <w:rsid w:val="00454B1D"/>
    <w:rsid w:val="00465D10"/>
    <w:rsid w:val="0047390D"/>
    <w:rsid w:val="00473E21"/>
    <w:rsid w:val="004814A0"/>
    <w:rsid w:val="004817F7"/>
    <w:rsid w:val="0048437B"/>
    <w:rsid w:val="0048483B"/>
    <w:rsid w:val="00492278"/>
    <w:rsid w:val="004C7B34"/>
    <w:rsid w:val="004D568D"/>
    <w:rsid w:val="004F3C41"/>
    <w:rsid w:val="004F3ED8"/>
    <w:rsid w:val="0051143A"/>
    <w:rsid w:val="00514F98"/>
    <w:rsid w:val="00530BFE"/>
    <w:rsid w:val="00551CD2"/>
    <w:rsid w:val="00553F5B"/>
    <w:rsid w:val="00554777"/>
    <w:rsid w:val="0055521C"/>
    <w:rsid w:val="005605C4"/>
    <w:rsid w:val="00563300"/>
    <w:rsid w:val="0056492B"/>
    <w:rsid w:val="0057004F"/>
    <w:rsid w:val="0057736A"/>
    <w:rsid w:val="005779E6"/>
    <w:rsid w:val="00582B00"/>
    <w:rsid w:val="00590C0F"/>
    <w:rsid w:val="00593065"/>
    <w:rsid w:val="005D1DE6"/>
    <w:rsid w:val="005E30FC"/>
    <w:rsid w:val="005E32ED"/>
    <w:rsid w:val="005F255B"/>
    <w:rsid w:val="005F4D34"/>
    <w:rsid w:val="006003D2"/>
    <w:rsid w:val="006061FC"/>
    <w:rsid w:val="00606C52"/>
    <w:rsid w:val="00614E17"/>
    <w:rsid w:val="00627EA4"/>
    <w:rsid w:val="0064071D"/>
    <w:rsid w:val="006521E7"/>
    <w:rsid w:val="00657EA3"/>
    <w:rsid w:val="00665777"/>
    <w:rsid w:val="00665C28"/>
    <w:rsid w:val="00667EDA"/>
    <w:rsid w:val="0067758A"/>
    <w:rsid w:val="006942D8"/>
    <w:rsid w:val="00695A43"/>
    <w:rsid w:val="006A3399"/>
    <w:rsid w:val="006B1346"/>
    <w:rsid w:val="006B75D8"/>
    <w:rsid w:val="006D4D91"/>
    <w:rsid w:val="006D6E54"/>
    <w:rsid w:val="006E3B1B"/>
    <w:rsid w:val="006F49CD"/>
    <w:rsid w:val="00701E34"/>
    <w:rsid w:val="007043EA"/>
    <w:rsid w:val="007048AA"/>
    <w:rsid w:val="00705C81"/>
    <w:rsid w:val="007178B3"/>
    <w:rsid w:val="007225C8"/>
    <w:rsid w:val="00742D78"/>
    <w:rsid w:val="0074543E"/>
    <w:rsid w:val="00752C89"/>
    <w:rsid w:val="00757A54"/>
    <w:rsid w:val="0077271B"/>
    <w:rsid w:val="00774C12"/>
    <w:rsid w:val="00781226"/>
    <w:rsid w:val="00794A2D"/>
    <w:rsid w:val="007B3CD3"/>
    <w:rsid w:val="007C6B49"/>
    <w:rsid w:val="007D2D94"/>
    <w:rsid w:val="007D6C43"/>
    <w:rsid w:val="007D6DAF"/>
    <w:rsid w:val="008017AE"/>
    <w:rsid w:val="008135E7"/>
    <w:rsid w:val="008412C6"/>
    <w:rsid w:val="00841C98"/>
    <w:rsid w:val="00865181"/>
    <w:rsid w:val="008658B7"/>
    <w:rsid w:val="00865FA8"/>
    <w:rsid w:val="008854FE"/>
    <w:rsid w:val="008A0EE7"/>
    <w:rsid w:val="008A3BD9"/>
    <w:rsid w:val="008A7337"/>
    <w:rsid w:val="008C22DE"/>
    <w:rsid w:val="008C2489"/>
    <w:rsid w:val="008C35C9"/>
    <w:rsid w:val="008C35E3"/>
    <w:rsid w:val="008C3C89"/>
    <w:rsid w:val="008D5307"/>
    <w:rsid w:val="008E4B1A"/>
    <w:rsid w:val="00902493"/>
    <w:rsid w:val="00917B61"/>
    <w:rsid w:val="009252F0"/>
    <w:rsid w:val="0092763E"/>
    <w:rsid w:val="009345D8"/>
    <w:rsid w:val="00934755"/>
    <w:rsid w:val="00935FC5"/>
    <w:rsid w:val="00950777"/>
    <w:rsid w:val="009559B1"/>
    <w:rsid w:val="009573A3"/>
    <w:rsid w:val="00962355"/>
    <w:rsid w:val="00964F18"/>
    <w:rsid w:val="00970B59"/>
    <w:rsid w:val="00977DF8"/>
    <w:rsid w:val="00985810"/>
    <w:rsid w:val="00987943"/>
    <w:rsid w:val="009B122B"/>
    <w:rsid w:val="009C4209"/>
    <w:rsid w:val="009D74A6"/>
    <w:rsid w:val="009E56E5"/>
    <w:rsid w:val="009F4AF3"/>
    <w:rsid w:val="00A05981"/>
    <w:rsid w:val="00A06317"/>
    <w:rsid w:val="00A13CD9"/>
    <w:rsid w:val="00A169BC"/>
    <w:rsid w:val="00A21551"/>
    <w:rsid w:val="00A44046"/>
    <w:rsid w:val="00A65458"/>
    <w:rsid w:val="00A74E88"/>
    <w:rsid w:val="00A8126B"/>
    <w:rsid w:val="00AA400C"/>
    <w:rsid w:val="00AE3EBB"/>
    <w:rsid w:val="00AF6518"/>
    <w:rsid w:val="00B04319"/>
    <w:rsid w:val="00B045C9"/>
    <w:rsid w:val="00B14135"/>
    <w:rsid w:val="00B14533"/>
    <w:rsid w:val="00B14A94"/>
    <w:rsid w:val="00B23140"/>
    <w:rsid w:val="00B31612"/>
    <w:rsid w:val="00B50584"/>
    <w:rsid w:val="00B6054E"/>
    <w:rsid w:val="00B62E50"/>
    <w:rsid w:val="00B64858"/>
    <w:rsid w:val="00B81071"/>
    <w:rsid w:val="00B92E85"/>
    <w:rsid w:val="00B9324D"/>
    <w:rsid w:val="00BA1690"/>
    <w:rsid w:val="00BB29CB"/>
    <w:rsid w:val="00BB4CB3"/>
    <w:rsid w:val="00BB7C7B"/>
    <w:rsid w:val="00BC0012"/>
    <w:rsid w:val="00BC070E"/>
    <w:rsid w:val="00BE069E"/>
    <w:rsid w:val="00BE4790"/>
    <w:rsid w:val="00BF14A5"/>
    <w:rsid w:val="00BF4878"/>
    <w:rsid w:val="00BF5EA5"/>
    <w:rsid w:val="00C11258"/>
    <w:rsid w:val="00C33702"/>
    <w:rsid w:val="00C43A0C"/>
    <w:rsid w:val="00C54511"/>
    <w:rsid w:val="00C62E65"/>
    <w:rsid w:val="00C67771"/>
    <w:rsid w:val="00C75AF3"/>
    <w:rsid w:val="00C77941"/>
    <w:rsid w:val="00C77BB1"/>
    <w:rsid w:val="00C95D5A"/>
    <w:rsid w:val="00C968AB"/>
    <w:rsid w:val="00CA0E14"/>
    <w:rsid w:val="00CB71A6"/>
    <w:rsid w:val="00CB7256"/>
    <w:rsid w:val="00CC0099"/>
    <w:rsid w:val="00CC3EB5"/>
    <w:rsid w:val="00CC6D3E"/>
    <w:rsid w:val="00CD1C06"/>
    <w:rsid w:val="00CD6C78"/>
    <w:rsid w:val="00CD786B"/>
    <w:rsid w:val="00CE4C89"/>
    <w:rsid w:val="00CF3763"/>
    <w:rsid w:val="00CF5DB0"/>
    <w:rsid w:val="00D03D1B"/>
    <w:rsid w:val="00D06DD0"/>
    <w:rsid w:val="00D13E79"/>
    <w:rsid w:val="00D27D50"/>
    <w:rsid w:val="00D31AE1"/>
    <w:rsid w:val="00D447D7"/>
    <w:rsid w:val="00D62742"/>
    <w:rsid w:val="00D72077"/>
    <w:rsid w:val="00D75750"/>
    <w:rsid w:val="00D8031D"/>
    <w:rsid w:val="00D81AEC"/>
    <w:rsid w:val="00D84223"/>
    <w:rsid w:val="00D86BFD"/>
    <w:rsid w:val="00D93C24"/>
    <w:rsid w:val="00D94E1C"/>
    <w:rsid w:val="00DA222B"/>
    <w:rsid w:val="00DD04D4"/>
    <w:rsid w:val="00E01A17"/>
    <w:rsid w:val="00E12EC1"/>
    <w:rsid w:val="00E143B8"/>
    <w:rsid w:val="00E1531B"/>
    <w:rsid w:val="00E27B5D"/>
    <w:rsid w:val="00E36F15"/>
    <w:rsid w:val="00E50A5F"/>
    <w:rsid w:val="00E50B37"/>
    <w:rsid w:val="00E655B8"/>
    <w:rsid w:val="00E7291E"/>
    <w:rsid w:val="00E90A19"/>
    <w:rsid w:val="00E96750"/>
    <w:rsid w:val="00E97FA0"/>
    <w:rsid w:val="00EC65CC"/>
    <w:rsid w:val="00ED0610"/>
    <w:rsid w:val="00ED78B4"/>
    <w:rsid w:val="00EE10F6"/>
    <w:rsid w:val="00EE5682"/>
    <w:rsid w:val="00EE620D"/>
    <w:rsid w:val="00EE65F4"/>
    <w:rsid w:val="00EF6D0D"/>
    <w:rsid w:val="00F10BD4"/>
    <w:rsid w:val="00F14379"/>
    <w:rsid w:val="00F15FE9"/>
    <w:rsid w:val="00F20106"/>
    <w:rsid w:val="00F308F0"/>
    <w:rsid w:val="00F33161"/>
    <w:rsid w:val="00F40390"/>
    <w:rsid w:val="00F557A2"/>
    <w:rsid w:val="00F605E5"/>
    <w:rsid w:val="00F70308"/>
    <w:rsid w:val="00F74AD9"/>
    <w:rsid w:val="00F767D5"/>
    <w:rsid w:val="00F7682A"/>
    <w:rsid w:val="00FA3AF9"/>
    <w:rsid w:val="00FB1B92"/>
    <w:rsid w:val="00FE03C4"/>
    <w:rsid w:val="00FF0040"/>
    <w:rsid w:val="00FF1DFD"/>
    <w:rsid w:val="00FF33E2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0153E2A"/>
  <w15:docId w15:val="{42B35418-0F3E-41E0-BEEE-A01AC54F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70B5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0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ekretariat@lodz.rdo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29F89-27D4-4164-8161-D45E854FE46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2D60317-6CBB-4096-A4E1-6818F19B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74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Anna Kotlińska</cp:lastModifiedBy>
  <cp:revision>16</cp:revision>
  <cp:lastPrinted>2019-11-15T12:55:00Z</cp:lastPrinted>
  <dcterms:created xsi:type="dcterms:W3CDTF">2019-11-14T12:21:00Z</dcterms:created>
  <dcterms:modified xsi:type="dcterms:W3CDTF">2023-10-20T09:08:00Z</dcterms:modified>
</cp:coreProperties>
</file>